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CEC24" w14:textId="158C16C7" w:rsidR="00D16436" w:rsidRDefault="00D16436">
      <w:r>
        <w:rPr>
          <w:noProof/>
        </w:rPr>
        <w:drawing>
          <wp:inline distT="0" distB="0" distL="0" distR="0" wp14:anchorId="46984670" wp14:editId="6CA1F617">
            <wp:extent cx="9072245" cy="5053965"/>
            <wp:effectExtent l="0" t="0" r="14605" b="1333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D1748652-2594-489A-A10E-0C75DFBC23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A52953A" w14:textId="77777777" w:rsidR="00D16436" w:rsidRDefault="00D16436">
      <w:r>
        <w:br w:type="page"/>
      </w:r>
    </w:p>
    <w:p w14:paraId="187682FE" w14:textId="6AD57F34" w:rsidR="00D16436" w:rsidRDefault="00D16436">
      <w:r>
        <w:rPr>
          <w:noProof/>
        </w:rPr>
        <w:lastRenderedPageBreak/>
        <w:drawing>
          <wp:inline distT="0" distB="0" distL="0" distR="0" wp14:anchorId="16D2B8D6" wp14:editId="2D0995BA">
            <wp:extent cx="8448675" cy="4819650"/>
            <wp:effectExtent l="0" t="0" r="9525" b="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6271B7A0-4AF0-4178-BE18-40EF896A3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7DD345" w14:textId="77777777" w:rsidR="00D16436" w:rsidRDefault="00D16436">
      <w:r>
        <w:br w:type="page"/>
      </w:r>
    </w:p>
    <w:p w14:paraId="2F9B1085" w14:textId="4CB22E20" w:rsidR="00D16436" w:rsidRDefault="00D16436">
      <w:r>
        <w:rPr>
          <w:noProof/>
        </w:rPr>
        <w:lastRenderedPageBreak/>
        <w:drawing>
          <wp:inline distT="0" distB="0" distL="0" distR="0" wp14:anchorId="316F0140" wp14:editId="0A8FAEFF">
            <wp:extent cx="7853363" cy="4924425"/>
            <wp:effectExtent l="0" t="0" r="14605" b="952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A44BB29F-24F4-4911-BC64-DD779EEE1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A05864" w14:textId="77777777" w:rsidR="00D16436" w:rsidRDefault="00D16436">
      <w:r>
        <w:br w:type="page"/>
      </w:r>
    </w:p>
    <w:p w14:paraId="5349AE57" w14:textId="52861563" w:rsidR="00D16436" w:rsidRDefault="00D16436">
      <w:r>
        <w:rPr>
          <w:noProof/>
        </w:rPr>
        <w:lastRenderedPageBreak/>
        <w:drawing>
          <wp:inline distT="0" distB="0" distL="0" distR="0" wp14:anchorId="1D62D7A7" wp14:editId="25C99CC6">
            <wp:extent cx="9072245" cy="5474970"/>
            <wp:effectExtent l="0" t="0" r="14605" b="1143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F0253F28-C121-489C-8926-45E54108D0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2D8FDB" w14:textId="77777777" w:rsidR="001F5461" w:rsidRDefault="00D16436">
      <w:pPr>
        <w:sectPr w:rsidR="001F5461" w:rsidSect="00D1643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br w:type="page"/>
      </w:r>
      <w:r>
        <w:rPr>
          <w:noProof/>
        </w:rPr>
        <w:lastRenderedPageBreak/>
        <w:drawing>
          <wp:inline distT="0" distB="0" distL="0" distR="0" wp14:anchorId="71F400B9" wp14:editId="6F48D2FE">
            <wp:extent cx="9072245" cy="5474970"/>
            <wp:effectExtent l="0" t="0" r="14605" b="1143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F0253F28-C121-489C-8926-45E54108D0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F4AF1A" w14:textId="77777777" w:rsidR="001F5461" w:rsidRDefault="001F5461" w:rsidP="001F5461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zeithSORT:messu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A5AB4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1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rand).</w:t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eithSORT:messu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A5AB4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1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auf).</w:t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eithSORT:messu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A5AB4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1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ab).</w:t>
      </w:r>
    </w:p>
    <w:p w14:paraId="51EE83E3" w14:textId="77777777" w:rsidR="001F5461" w:rsidRPr="00D94516" w:rsidRDefault="001F5461" w:rsidP="001F5461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zeitiSORT:messu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A5AB4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rand).</w:t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eitiSORT:messu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A5AB4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auf).</w:t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eitiSORT:messu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A5AB4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ab).</w:t>
      </w:r>
    </w:p>
    <w:p w14:paraId="464676A7" w14:textId="77777777" w:rsidR="001F5461" w:rsidRDefault="001F5461" w:rsidP="001F5461">
      <w:pPr>
        <w:rPr>
          <w:rFonts w:ascii="Consolas" w:hAnsi="Consolas" w:cs="Consolas"/>
          <w:color w:val="000000"/>
          <w:sz w:val="20"/>
          <w:szCs w:val="20"/>
        </w:rPr>
      </w:pPr>
    </w:p>
    <w:p w14:paraId="1842C0AF" w14:textId="77777777" w:rsidR="001F5461" w:rsidRPr="00461202" w:rsidRDefault="001F5461" w:rsidP="001F5461"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zeitqSORT:messu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A5AB4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1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,rand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0).</w:t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eitqSORT:messu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A5AB4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10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5A5AB4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,auf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5A5AB4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.</w:t>
      </w:r>
    </w:p>
    <w:p w14:paraId="73DF2472" w14:textId="03581BC2" w:rsidR="00E40AB7" w:rsidRDefault="00E40AB7">
      <w:bookmarkStart w:id="0" w:name="_GoBack"/>
      <w:bookmarkEnd w:id="0"/>
    </w:p>
    <w:sectPr w:rsidR="00E40AB7" w:rsidSect="001F54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36"/>
    <w:rsid w:val="001F5461"/>
    <w:rsid w:val="00AB5EDD"/>
    <w:rsid w:val="00D16436"/>
    <w:rsid w:val="00E4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4C0A"/>
  <w15:chartTrackingRefBased/>
  <w15:docId w15:val="{CA489B12-FF9F-4CF4-B06A-1D50BBD2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5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clipse-workspace\sortAlgorithm\ZeitReiheh235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clipse-workspace\sortAlgorithm\ZeitReihei502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clipse-workspace\sortAlgorithm\ZeitReihei502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clipse-workspace\sortAlgorithm\ZeitReiheq359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clipse-workspace\sortAlgorithm\ZeitReiheq359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ZeitReiheh235!$B$1</c:f>
              <c:strCache>
                <c:ptCount val="1"/>
                <c:pt idx="0">
                  <c:v>ran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ZeitReiheh235!$A$2:$A$151</c:f>
              <c:numCache>
                <c:formatCode>General</c:formatCode>
                <c:ptCount val="150"/>
                <c:pt idx="0">
                  <c:v>11</c:v>
                </c:pt>
                <c:pt idx="1">
                  <c:v>61</c:v>
                </c:pt>
                <c:pt idx="2">
                  <c:v>111</c:v>
                </c:pt>
                <c:pt idx="3">
                  <c:v>161</c:v>
                </c:pt>
                <c:pt idx="4">
                  <c:v>211</c:v>
                </c:pt>
                <c:pt idx="5">
                  <c:v>261</c:v>
                </c:pt>
                <c:pt idx="6">
                  <c:v>311</c:v>
                </c:pt>
                <c:pt idx="7">
                  <c:v>361</c:v>
                </c:pt>
                <c:pt idx="8">
                  <c:v>411</c:v>
                </c:pt>
                <c:pt idx="9">
                  <c:v>461</c:v>
                </c:pt>
                <c:pt idx="10">
                  <c:v>511</c:v>
                </c:pt>
                <c:pt idx="11">
                  <c:v>561</c:v>
                </c:pt>
                <c:pt idx="12">
                  <c:v>611</c:v>
                </c:pt>
                <c:pt idx="13">
                  <c:v>661</c:v>
                </c:pt>
                <c:pt idx="14">
                  <c:v>711</c:v>
                </c:pt>
                <c:pt idx="15">
                  <c:v>761</c:v>
                </c:pt>
                <c:pt idx="16">
                  <c:v>811</c:v>
                </c:pt>
                <c:pt idx="17">
                  <c:v>861</c:v>
                </c:pt>
                <c:pt idx="18">
                  <c:v>911</c:v>
                </c:pt>
                <c:pt idx="19">
                  <c:v>961</c:v>
                </c:pt>
                <c:pt idx="20">
                  <c:v>1011</c:v>
                </c:pt>
                <c:pt idx="21">
                  <c:v>1061</c:v>
                </c:pt>
                <c:pt idx="22">
                  <c:v>1111</c:v>
                </c:pt>
                <c:pt idx="23">
                  <c:v>1161</c:v>
                </c:pt>
                <c:pt idx="24">
                  <c:v>1211</c:v>
                </c:pt>
                <c:pt idx="25">
                  <c:v>1261</c:v>
                </c:pt>
                <c:pt idx="26">
                  <c:v>1311</c:v>
                </c:pt>
                <c:pt idx="27">
                  <c:v>1361</c:v>
                </c:pt>
                <c:pt idx="28">
                  <c:v>1411</c:v>
                </c:pt>
                <c:pt idx="29">
                  <c:v>1461</c:v>
                </c:pt>
                <c:pt idx="30">
                  <c:v>1511</c:v>
                </c:pt>
                <c:pt idx="31">
                  <c:v>1561</c:v>
                </c:pt>
                <c:pt idx="32">
                  <c:v>1611</c:v>
                </c:pt>
                <c:pt idx="33">
                  <c:v>1661</c:v>
                </c:pt>
                <c:pt idx="34">
                  <c:v>1711</c:v>
                </c:pt>
                <c:pt idx="35">
                  <c:v>1761</c:v>
                </c:pt>
                <c:pt idx="36">
                  <c:v>1811</c:v>
                </c:pt>
                <c:pt idx="37">
                  <c:v>1861</c:v>
                </c:pt>
                <c:pt idx="38">
                  <c:v>1911</c:v>
                </c:pt>
                <c:pt idx="39">
                  <c:v>1961</c:v>
                </c:pt>
                <c:pt idx="40">
                  <c:v>2011</c:v>
                </c:pt>
                <c:pt idx="41">
                  <c:v>2061</c:v>
                </c:pt>
                <c:pt idx="42">
                  <c:v>2111</c:v>
                </c:pt>
                <c:pt idx="43">
                  <c:v>2161</c:v>
                </c:pt>
                <c:pt idx="44">
                  <c:v>2211</c:v>
                </c:pt>
                <c:pt idx="45">
                  <c:v>2261</c:v>
                </c:pt>
                <c:pt idx="46">
                  <c:v>2311</c:v>
                </c:pt>
                <c:pt idx="47">
                  <c:v>2361</c:v>
                </c:pt>
                <c:pt idx="48">
                  <c:v>2411</c:v>
                </c:pt>
                <c:pt idx="49">
                  <c:v>2461</c:v>
                </c:pt>
                <c:pt idx="50">
                  <c:v>2511</c:v>
                </c:pt>
                <c:pt idx="51">
                  <c:v>2561</c:v>
                </c:pt>
                <c:pt idx="52">
                  <c:v>2611</c:v>
                </c:pt>
                <c:pt idx="53">
                  <c:v>2661</c:v>
                </c:pt>
                <c:pt idx="54">
                  <c:v>2711</c:v>
                </c:pt>
                <c:pt idx="55">
                  <c:v>2761</c:v>
                </c:pt>
                <c:pt idx="56">
                  <c:v>2811</c:v>
                </c:pt>
                <c:pt idx="57">
                  <c:v>2861</c:v>
                </c:pt>
                <c:pt idx="58">
                  <c:v>2911</c:v>
                </c:pt>
                <c:pt idx="59">
                  <c:v>2961</c:v>
                </c:pt>
                <c:pt idx="60">
                  <c:v>3011</c:v>
                </c:pt>
                <c:pt idx="61">
                  <c:v>3061</c:v>
                </c:pt>
                <c:pt idx="62">
                  <c:v>3111</c:v>
                </c:pt>
                <c:pt idx="63">
                  <c:v>3161</c:v>
                </c:pt>
                <c:pt idx="64">
                  <c:v>3211</c:v>
                </c:pt>
                <c:pt idx="65">
                  <c:v>3261</c:v>
                </c:pt>
                <c:pt idx="66">
                  <c:v>3311</c:v>
                </c:pt>
                <c:pt idx="67">
                  <c:v>3361</c:v>
                </c:pt>
                <c:pt idx="68">
                  <c:v>3411</c:v>
                </c:pt>
                <c:pt idx="69">
                  <c:v>3461</c:v>
                </c:pt>
                <c:pt idx="70">
                  <c:v>3511</c:v>
                </c:pt>
                <c:pt idx="71">
                  <c:v>3561</c:v>
                </c:pt>
                <c:pt idx="72">
                  <c:v>3611</c:v>
                </c:pt>
                <c:pt idx="73">
                  <c:v>3661</c:v>
                </c:pt>
                <c:pt idx="74">
                  <c:v>3711</c:v>
                </c:pt>
                <c:pt idx="75">
                  <c:v>3761</c:v>
                </c:pt>
                <c:pt idx="76">
                  <c:v>3811</c:v>
                </c:pt>
                <c:pt idx="77">
                  <c:v>3861</c:v>
                </c:pt>
                <c:pt idx="78">
                  <c:v>3911</c:v>
                </c:pt>
                <c:pt idx="79">
                  <c:v>3961</c:v>
                </c:pt>
                <c:pt idx="80">
                  <c:v>4011</c:v>
                </c:pt>
                <c:pt idx="81">
                  <c:v>4061</c:v>
                </c:pt>
                <c:pt idx="82">
                  <c:v>4111</c:v>
                </c:pt>
                <c:pt idx="83">
                  <c:v>4161</c:v>
                </c:pt>
                <c:pt idx="84">
                  <c:v>4211</c:v>
                </c:pt>
                <c:pt idx="85">
                  <c:v>4261</c:v>
                </c:pt>
                <c:pt idx="86">
                  <c:v>4311</c:v>
                </c:pt>
                <c:pt idx="87">
                  <c:v>4361</c:v>
                </c:pt>
                <c:pt idx="88">
                  <c:v>4411</c:v>
                </c:pt>
                <c:pt idx="89">
                  <c:v>4461</c:v>
                </c:pt>
                <c:pt idx="90">
                  <c:v>4511</c:v>
                </c:pt>
                <c:pt idx="91">
                  <c:v>4561</c:v>
                </c:pt>
                <c:pt idx="92">
                  <c:v>4611</c:v>
                </c:pt>
                <c:pt idx="93">
                  <c:v>4661</c:v>
                </c:pt>
                <c:pt idx="94">
                  <c:v>4711</c:v>
                </c:pt>
                <c:pt idx="95">
                  <c:v>4761</c:v>
                </c:pt>
                <c:pt idx="96">
                  <c:v>4811</c:v>
                </c:pt>
                <c:pt idx="97">
                  <c:v>4861</c:v>
                </c:pt>
                <c:pt idx="98">
                  <c:v>4911</c:v>
                </c:pt>
                <c:pt idx="99">
                  <c:v>4961</c:v>
                </c:pt>
                <c:pt idx="100">
                  <c:v>5011</c:v>
                </c:pt>
                <c:pt idx="101">
                  <c:v>5061</c:v>
                </c:pt>
                <c:pt idx="102">
                  <c:v>5111</c:v>
                </c:pt>
                <c:pt idx="103">
                  <c:v>5161</c:v>
                </c:pt>
                <c:pt idx="104">
                  <c:v>5211</c:v>
                </c:pt>
                <c:pt idx="105">
                  <c:v>5261</c:v>
                </c:pt>
                <c:pt idx="106">
                  <c:v>5311</c:v>
                </c:pt>
                <c:pt idx="107">
                  <c:v>5361</c:v>
                </c:pt>
                <c:pt idx="108">
                  <c:v>5411</c:v>
                </c:pt>
                <c:pt idx="109">
                  <c:v>5461</c:v>
                </c:pt>
                <c:pt idx="110">
                  <c:v>5511</c:v>
                </c:pt>
                <c:pt idx="111">
                  <c:v>5561</c:v>
                </c:pt>
                <c:pt idx="112">
                  <c:v>5611</c:v>
                </c:pt>
                <c:pt idx="113">
                  <c:v>5661</c:v>
                </c:pt>
                <c:pt idx="114">
                  <c:v>5711</c:v>
                </c:pt>
                <c:pt idx="115">
                  <c:v>5761</c:v>
                </c:pt>
                <c:pt idx="116">
                  <c:v>5811</c:v>
                </c:pt>
                <c:pt idx="117">
                  <c:v>5861</c:v>
                </c:pt>
                <c:pt idx="118">
                  <c:v>5911</c:v>
                </c:pt>
                <c:pt idx="119">
                  <c:v>5961</c:v>
                </c:pt>
                <c:pt idx="120">
                  <c:v>6011</c:v>
                </c:pt>
                <c:pt idx="121">
                  <c:v>6061</c:v>
                </c:pt>
                <c:pt idx="122">
                  <c:v>6111</c:v>
                </c:pt>
                <c:pt idx="123">
                  <c:v>6161</c:v>
                </c:pt>
                <c:pt idx="124">
                  <c:v>6211</c:v>
                </c:pt>
                <c:pt idx="125">
                  <c:v>6261</c:v>
                </c:pt>
                <c:pt idx="126">
                  <c:v>6311</c:v>
                </c:pt>
                <c:pt idx="127">
                  <c:v>6361</c:v>
                </c:pt>
                <c:pt idx="128">
                  <c:v>6411</c:v>
                </c:pt>
                <c:pt idx="129">
                  <c:v>6461</c:v>
                </c:pt>
                <c:pt idx="130">
                  <c:v>6511</c:v>
                </c:pt>
                <c:pt idx="131">
                  <c:v>6561</c:v>
                </c:pt>
                <c:pt idx="132">
                  <c:v>6611</c:v>
                </c:pt>
                <c:pt idx="133">
                  <c:v>6661</c:v>
                </c:pt>
                <c:pt idx="134">
                  <c:v>6711</c:v>
                </c:pt>
                <c:pt idx="135">
                  <c:v>6761</c:v>
                </c:pt>
                <c:pt idx="136">
                  <c:v>6811</c:v>
                </c:pt>
                <c:pt idx="137">
                  <c:v>6861</c:v>
                </c:pt>
                <c:pt idx="138">
                  <c:v>6911</c:v>
                </c:pt>
                <c:pt idx="139">
                  <c:v>6961</c:v>
                </c:pt>
                <c:pt idx="140">
                  <c:v>7011</c:v>
                </c:pt>
                <c:pt idx="141">
                  <c:v>7061</c:v>
                </c:pt>
                <c:pt idx="142">
                  <c:v>7111</c:v>
                </c:pt>
                <c:pt idx="143">
                  <c:v>7161</c:v>
                </c:pt>
                <c:pt idx="144">
                  <c:v>7211</c:v>
                </c:pt>
                <c:pt idx="145">
                  <c:v>7261</c:v>
                </c:pt>
                <c:pt idx="146">
                  <c:v>7311</c:v>
                </c:pt>
                <c:pt idx="147">
                  <c:v>7361</c:v>
                </c:pt>
                <c:pt idx="148">
                  <c:v>7411</c:v>
                </c:pt>
                <c:pt idx="149">
                  <c:v>7461</c:v>
                </c:pt>
              </c:numCache>
            </c:numRef>
          </c:cat>
          <c:val>
            <c:numRef>
              <c:f>ZeitReiheh235!$B$2:$B$151</c:f>
              <c:numCache>
                <c:formatCode>General</c:formatCode>
                <c:ptCount val="1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6</c:v>
                </c:pt>
                <c:pt idx="32">
                  <c:v>6</c:v>
                </c:pt>
                <c:pt idx="33">
                  <c:v>5</c:v>
                </c:pt>
                <c:pt idx="34">
                  <c:v>5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7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8</c:v>
                </c:pt>
                <c:pt idx="45">
                  <c:v>9</c:v>
                </c:pt>
                <c:pt idx="46">
                  <c:v>9</c:v>
                </c:pt>
                <c:pt idx="47">
                  <c:v>9</c:v>
                </c:pt>
                <c:pt idx="48">
                  <c:v>9</c:v>
                </c:pt>
                <c:pt idx="49">
                  <c:v>9</c:v>
                </c:pt>
                <c:pt idx="50">
                  <c:v>10</c:v>
                </c:pt>
                <c:pt idx="51">
                  <c:v>10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2</c:v>
                </c:pt>
                <c:pt idx="58">
                  <c:v>12</c:v>
                </c:pt>
                <c:pt idx="59">
                  <c:v>12</c:v>
                </c:pt>
                <c:pt idx="60">
                  <c:v>13</c:v>
                </c:pt>
                <c:pt idx="61">
                  <c:v>13</c:v>
                </c:pt>
                <c:pt idx="62">
                  <c:v>13</c:v>
                </c:pt>
                <c:pt idx="63">
                  <c:v>14</c:v>
                </c:pt>
                <c:pt idx="64">
                  <c:v>14</c:v>
                </c:pt>
                <c:pt idx="65">
                  <c:v>14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7</c:v>
                </c:pt>
                <c:pt idx="70">
                  <c:v>16</c:v>
                </c:pt>
                <c:pt idx="71">
                  <c:v>17</c:v>
                </c:pt>
                <c:pt idx="72">
                  <c:v>17</c:v>
                </c:pt>
                <c:pt idx="73">
                  <c:v>17</c:v>
                </c:pt>
                <c:pt idx="74">
                  <c:v>18</c:v>
                </c:pt>
                <c:pt idx="75">
                  <c:v>18</c:v>
                </c:pt>
                <c:pt idx="76">
                  <c:v>18</c:v>
                </c:pt>
                <c:pt idx="77">
                  <c:v>19</c:v>
                </c:pt>
                <c:pt idx="78">
                  <c:v>19</c:v>
                </c:pt>
                <c:pt idx="79">
                  <c:v>20</c:v>
                </c:pt>
                <c:pt idx="80">
                  <c:v>20</c:v>
                </c:pt>
                <c:pt idx="81">
                  <c:v>21</c:v>
                </c:pt>
                <c:pt idx="82">
                  <c:v>21</c:v>
                </c:pt>
                <c:pt idx="83">
                  <c:v>21</c:v>
                </c:pt>
                <c:pt idx="84">
                  <c:v>21</c:v>
                </c:pt>
                <c:pt idx="85">
                  <c:v>22</c:v>
                </c:pt>
                <c:pt idx="86">
                  <c:v>22</c:v>
                </c:pt>
                <c:pt idx="87">
                  <c:v>22</c:v>
                </c:pt>
                <c:pt idx="88">
                  <c:v>23</c:v>
                </c:pt>
                <c:pt idx="89">
                  <c:v>23</c:v>
                </c:pt>
                <c:pt idx="90">
                  <c:v>24</c:v>
                </c:pt>
                <c:pt idx="91">
                  <c:v>25</c:v>
                </c:pt>
                <c:pt idx="92">
                  <c:v>25</c:v>
                </c:pt>
                <c:pt idx="93">
                  <c:v>26</c:v>
                </c:pt>
                <c:pt idx="94">
                  <c:v>27</c:v>
                </c:pt>
                <c:pt idx="95">
                  <c:v>26</c:v>
                </c:pt>
                <c:pt idx="96">
                  <c:v>27</c:v>
                </c:pt>
                <c:pt idx="97">
                  <c:v>27</c:v>
                </c:pt>
                <c:pt idx="98">
                  <c:v>29</c:v>
                </c:pt>
                <c:pt idx="99">
                  <c:v>28</c:v>
                </c:pt>
                <c:pt idx="100">
                  <c:v>28</c:v>
                </c:pt>
                <c:pt idx="101">
                  <c:v>29</c:v>
                </c:pt>
                <c:pt idx="102">
                  <c:v>29</c:v>
                </c:pt>
                <c:pt idx="103">
                  <c:v>30</c:v>
                </c:pt>
                <c:pt idx="104">
                  <c:v>32</c:v>
                </c:pt>
                <c:pt idx="105">
                  <c:v>31</c:v>
                </c:pt>
                <c:pt idx="106">
                  <c:v>31</c:v>
                </c:pt>
                <c:pt idx="107">
                  <c:v>32</c:v>
                </c:pt>
                <c:pt idx="108">
                  <c:v>32</c:v>
                </c:pt>
                <c:pt idx="109">
                  <c:v>33</c:v>
                </c:pt>
                <c:pt idx="110">
                  <c:v>34</c:v>
                </c:pt>
                <c:pt idx="111">
                  <c:v>34</c:v>
                </c:pt>
                <c:pt idx="112">
                  <c:v>34</c:v>
                </c:pt>
                <c:pt idx="113">
                  <c:v>35</c:v>
                </c:pt>
                <c:pt idx="114">
                  <c:v>35</c:v>
                </c:pt>
                <c:pt idx="115">
                  <c:v>37</c:v>
                </c:pt>
                <c:pt idx="116">
                  <c:v>37</c:v>
                </c:pt>
                <c:pt idx="117">
                  <c:v>37</c:v>
                </c:pt>
                <c:pt idx="118">
                  <c:v>38</c:v>
                </c:pt>
                <c:pt idx="119">
                  <c:v>38</c:v>
                </c:pt>
                <c:pt idx="120">
                  <c:v>39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1</c:v>
                </c:pt>
                <c:pt idx="125">
                  <c:v>42</c:v>
                </c:pt>
                <c:pt idx="126">
                  <c:v>43</c:v>
                </c:pt>
                <c:pt idx="127">
                  <c:v>43</c:v>
                </c:pt>
                <c:pt idx="128">
                  <c:v>43</c:v>
                </c:pt>
                <c:pt idx="129">
                  <c:v>43</c:v>
                </c:pt>
                <c:pt idx="130">
                  <c:v>45</c:v>
                </c:pt>
                <c:pt idx="131">
                  <c:v>46</c:v>
                </c:pt>
                <c:pt idx="132">
                  <c:v>47</c:v>
                </c:pt>
                <c:pt idx="133">
                  <c:v>46</c:v>
                </c:pt>
                <c:pt idx="134">
                  <c:v>47</c:v>
                </c:pt>
                <c:pt idx="135">
                  <c:v>47</c:v>
                </c:pt>
                <c:pt idx="136">
                  <c:v>47</c:v>
                </c:pt>
                <c:pt idx="137">
                  <c:v>48</c:v>
                </c:pt>
                <c:pt idx="138">
                  <c:v>50</c:v>
                </c:pt>
                <c:pt idx="139">
                  <c:v>50</c:v>
                </c:pt>
                <c:pt idx="140">
                  <c:v>51</c:v>
                </c:pt>
                <c:pt idx="141">
                  <c:v>50</c:v>
                </c:pt>
                <c:pt idx="142">
                  <c:v>52</c:v>
                </c:pt>
                <c:pt idx="143">
                  <c:v>53</c:v>
                </c:pt>
                <c:pt idx="144">
                  <c:v>53</c:v>
                </c:pt>
                <c:pt idx="145">
                  <c:v>54</c:v>
                </c:pt>
                <c:pt idx="146">
                  <c:v>55</c:v>
                </c:pt>
                <c:pt idx="147">
                  <c:v>56</c:v>
                </c:pt>
                <c:pt idx="148">
                  <c:v>56</c:v>
                </c:pt>
                <c:pt idx="149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8B-4FDA-8045-E240AE480B83}"/>
            </c:ext>
          </c:extLst>
        </c:ser>
        <c:ser>
          <c:idx val="1"/>
          <c:order val="1"/>
          <c:tx>
            <c:strRef>
              <c:f>ZeitReiheh235!$C$1</c:f>
              <c:strCache>
                <c:ptCount val="1"/>
                <c:pt idx="0">
                  <c:v>auf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ZeitReiheh235!$A$2:$A$151</c:f>
              <c:numCache>
                <c:formatCode>General</c:formatCode>
                <c:ptCount val="150"/>
                <c:pt idx="0">
                  <c:v>11</c:v>
                </c:pt>
                <c:pt idx="1">
                  <c:v>61</c:v>
                </c:pt>
                <c:pt idx="2">
                  <c:v>111</c:v>
                </c:pt>
                <c:pt idx="3">
                  <c:v>161</c:v>
                </c:pt>
                <c:pt idx="4">
                  <c:v>211</c:v>
                </c:pt>
                <c:pt idx="5">
                  <c:v>261</c:v>
                </c:pt>
                <c:pt idx="6">
                  <c:v>311</c:v>
                </c:pt>
                <c:pt idx="7">
                  <c:v>361</c:v>
                </c:pt>
                <c:pt idx="8">
                  <c:v>411</c:v>
                </c:pt>
                <c:pt idx="9">
                  <c:v>461</c:v>
                </c:pt>
                <c:pt idx="10">
                  <c:v>511</c:v>
                </c:pt>
                <c:pt idx="11">
                  <c:v>561</c:v>
                </c:pt>
                <c:pt idx="12">
                  <c:v>611</c:v>
                </c:pt>
                <c:pt idx="13">
                  <c:v>661</c:v>
                </c:pt>
                <c:pt idx="14">
                  <c:v>711</c:v>
                </c:pt>
                <c:pt idx="15">
                  <c:v>761</c:v>
                </c:pt>
                <c:pt idx="16">
                  <c:v>811</c:v>
                </c:pt>
                <c:pt idx="17">
                  <c:v>861</c:v>
                </c:pt>
                <c:pt idx="18">
                  <c:v>911</c:v>
                </c:pt>
                <c:pt idx="19">
                  <c:v>961</c:v>
                </c:pt>
                <c:pt idx="20">
                  <c:v>1011</c:v>
                </c:pt>
                <c:pt idx="21">
                  <c:v>1061</c:v>
                </c:pt>
                <c:pt idx="22">
                  <c:v>1111</c:v>
                </c:pt>
                <c:pt idx="23">
                  <c:v>1161</c:v>
                </c:pt>
                <c:pt idx="24">
                  <c:v>1211</c:v>
                </c:pt>
                <c:pt idx="25">
                  <c:v>1261</c:v>
                </c:pt>
                <c:pt idx="26">
                  <c:v>1311</c:v>
                </c:pt>
                <c:pt idx="27">
                  <c:v>1361</c:v>
                </c:pt>
                <c:pt idx="28">
                  <c:v>1411</c:v>
                </c:pt>
                <c:pt idx="29">
                  <c:v>1461</c:v>
                </c:pt>
                <c:pt idx="30">
                  <c:v>1511</c:v>
                </c:pt>
                <c:pt idx="31">
                  <c:v>1561</c:v>
                </c:pt>
                <c:pt idx="32">
                  <c:v>1611</c:v>
                </c:pt>
                <c:pt idx="33">
                  <c:v>1661</c:v>
                </c:pt>
                <c:pt idx="34">
                  <c:v>1711</c:v>
                </c:pt>
                <c:pt idx="35">
                  <c:v>1761</c:v>
                </c:pt>
                <c:pt idx="36">
                  <c:v>1811</c:v>
                </c:pt>
                <c:pt idx="37">
                  <c:v>1861</c:v>
                </c:pt>
                <c:pt idx="38">
                  <c:v>1911</c:v>
                </c:pt>
                <c:pt idx="39">
                  <c:v>1961</c:v>
                </c:pt>
                <c:pt idx="40">
                  <c:v>2011</c:v>
                </c:pt>
                <c:pt idx="41">
                  <c:v>2061</c:v>
                </c:pt>
                <c:pt idx="42">
                  <c:v>2111</c:v>
                </c:pt>
                <c:pt idx="43">
                  <c:v>2161</c:v>
                </c:pt>
                <c:pt idx="44">
                  <c:v>2211</c:v>
                </c:pt>
                <c:pt idx="45">
                  <c:v>2261</c:v>
                </c:pt>
                <c:pt idx="46">
                  <c:v>2311</c:v>
                </c:pt>
                <c:pt idx="47">
                  <c:v>2361</c:v>
                </c:pt>
                <c:pt idx="48">
                  <c:v>2411</c:v>
                </c:pt>
                <c:pt idx="49">
                  <c:v>2461</c:v>
                </c:pt>
                <c:pt idx="50">
                  <c:v>2511</c:v>
                </c:pt>
                <c:pt idx="51">
                  <c:v>2561</c:v>
                </c:pt>
                <c:pt idx="52">
                  <c:v>2611</c:v>
                </c:pt>
                <c:pt idx="53">
                  <c:v>2661</c:v>
                </c:pt>
                <c:pt idx="54">
                  <c:v>2711</c:v>
                </c:pt>
                <c:pt idx="55">
                  <c:v>2761</c:v>
                </c:pt>
                <c:pt idx="56">
                  <c:v>2811</c:v>
                </c:pt>
                <c:pt idx="57">
                  <c:v>2861</c:v>
                </c:pt>
                <c:pt idx="58">
                  <c:v>2911</c:v>
                </c:pt>
                <c:pt idx="59">
                  <c:v>2961</c:v>
                </c:pt>
                <c:pt idx="60">
                  <c:v>3011</c:v>
                </c:pt>
                <c:pt idx="61">
                  <c:v>3061</c:v>
                </c:pt>
                <c:pt idx="62">
                  <c:v>3111</c:v>
                </c:pt>
                <c:pt idx="63">
                  <c:v>3161</c:v>
                </c:pt>
                <c:pt idx="64">
                  <c:v>3211</c:v>
                </c:pt>
                <c:pt idx="65">
                  <c:v>3261</c:v>
                </c:pt>
                <c:pt idx="66">
                  <c:v>3311</c:v>
                </c:pt>
                <c:pt idx="67">
                  <c:v>3361</c:v>
                </c:pt>
                <c:pt idx="68">
                  <c:v>3411</c:v>
                </c:pt>
                <c:pt idx="69">
                  <c:v>3461</c:v>
                </c:pt>
                <c:pt idx="70">
                  <c:v>3511</c:v>
                </c:pt>
                <c:pt idx="71">
                  <c:v>3561</c:v>
                </c:pt>
                <c:pt idx="72">
                  <c:v>3611</c:v>
                </c:pt>
                <c:pt idx="73">
                  <c:v>3661</c:v>
                </c:pt>
                <c:pt idx="74">
                  <c:v>3711</c:v>
                </c:pt>
                <c:pt idx="75">
                  <c:v>3761</c:v>
                </c:pt>
                <c:pt idx="76">
                  <c:v>3811</c:v>
                </c:pt>
                <c:pt idx="77">
                  <c:v>3861</c:v>
                </c:pt>
                <c:pt idx="78">
                  <c:v>3911</c:v>
                </c:pt>
                <c:pt idx="79">
                  <c:v>3961</c:v>
                </c:pt>
                <c:pt idx="80">
                  <c:v>4011</c:v>
                </c:pt>
                <c:pt idx="81">
                  <c:v>4061</c:v>
                </c:pt>
                <c:pt idx="82">
                  <c:v>4111</c:v>
                </c:pt>
                <c:pt idx="83">
                  <c:v>4161</c:v>
                </c:pt>
                <c:pt idx="84">
                  <c:v>4211</c:v>
                </c:pt>
                <c:pt idx="85">
                  <c:v>4261</c:v>
                </c:pt>
                <c:pt idx="86">
                  <c:v>4311</c:v>
                </c:pt>
                <c:pt idx="87">
                  <c:v>4361</c:v>
                </c:pt>
                <c:pt idx="88">
                  <c:v>4411</c:v>
                </c:pt>
                <c:pt idx="89">
                  <c:v>4461</c:v>
                </c:pt>
                <c:pt idx="90">
                  <c:v>4511</c:v>
                </c:pt>
                <c:pt idx="91">
                  <c:v>4561</c:v>
                </c:pt>
                <c:pt idx="92">
                  <c:v>4611</c:v>
                </c:pt>
                <c:pt idx="93">
                  <c:v>4661</c:v>
                </c:pt>
                <c:pt idx="94">
                  <c:v>4711</c:v>
                </c:pt>
                <c:pt idx="95">
                  <c:v>4761</c:v>
                </c:pt>
                <c:pt idx="96">
                  <c:v>4811</c:v>
                </c:pt>
                <c:pt idx="97">
                  <c:v>4861</c:v>
                </c:pt>
                <c:pt idx="98">
                  <c:v>4911</c:v>
                </c:pt>
                <c:pt idx="99">
                  <c:v>4961</c:v>
                </c:pt>
                <c:pt idx="100">
                  <c:v>5011</c:v>
                </c:pt>
                <c:pt idx="101">
                  <c:v>5061</c:v>
                </c:pt>
                <c:pt idx="102">
                  <c:v>5111</c:v>
                </c:pt>
                <c:pt idx="103">
                  <c:v>5161</c:v>
                </c:pt>
                <c:pt idx="104">
                  <c:v>5211</c:v>
                </c:pt>
                <c:pt idx="105">
                  <c:v>5261</c:v>
                </c:pt>
                <c:pt idx="106">
                  <c:v>5311</c:v>
                </c:pt>
                <c:pt idx="107">
                  <c:v>5361</c:v>
                </c:pt>
                <c:pt idx="108">
                  <c:v>5411</c:v>
                </c:pt>
                <c:pt idx="109">
                  <c:v>5461</c:v>
                </c:pt>
                <c:pt idx="110">
                  <c:v>5511</c:v>
                </c:pt>
                <c:pt idx="111">
                  <c:v>5561</c:v>
                </c:pt>
                <c:pt idx="112">
                  <c:v>5611</c:v>
                </c:pt>
                <c:pt idx="113">
                  <c:v>5661</c:v>
                </c:pt>
                <c:pt idx="114">
                  <c:v>5711</c:v>
                </c:pt>
                <c:pt idx="115">
                  <c:v>5761</c:v>
                </c:pt>
                <c:pt idx="116">
                  <c:v>5811</c:v>
                </c:pt>
                <c:pt idx="117">
                  <c:v>5861</c:v>
                </c:pt>
                <c:pt idx="118">
                  <c:v>5911</c:v>
                </c:pt>
                <c:pt idx="119">
                  <c:v>5961</c:v>
                </c:pt>
                <c:pt idx="120">
                  <c:v>6011</c:v>
                </c:pt>
                <c:pt idx="121">
                  <c:v>6061</c:v>
                </c:pt>
                <c:pt idx="122">
                  <c:v>6111</c:v>
                </c:pt>
                <c:pt idx="123">
                  <c:v>6161</c:v>
                </c:pt>
                <c:pt idx="124">
                  <c:v>6211</c:v>
                </c:pt>
                <c:pt idx="125">
                  <c:v>6261</c:v>
                </c:pt>
                <c:pt idx="126">
                  <c:v>6311</c:v>
                </c:pt>
                <c:pt idx="127">
                  <c:v>6361</c:v>
                </c:pt>
                <c:pt idx="128">
                  <c:v>6411</c:v>
                </c:pt>
                <c:pt idx="129">
                  <c:v>6461</c:v>
                </c:pt>
                <c:pt idx="130">
                  <c:v>6511</c:v>
                </c:pt>
                <c:pt idx="131">
                  <c:v>6561</c:v>
                </c:pt>
                <c:pt idx="132">
                  <c:v>6611</c:v>
                </c:pt>
                <c:pt idx="133">
                  <c:v>6661</c:v>
                </c:pt>
                <c:pt idx="134">
                  <c:v>6711</c:v>
                </c:pt>
                <c:pt idx="135">
                  <c:v>6761</c:v>
                </c:pt>
                <c:pt idx="136">
                  <c:v>6811</c:v>
                </c:pt>
                <c:pt idx="137">
                  <c:v>6861</c:v>
                </c:pt>
                <c:pt idx="138">
                  <c:v>6911</c:v>
                </c:pt>
                <c:pt idx="139">
                  <c:v>6961</c:v>
                </c:pt>
                <c:pt idx="140">
                  <c:v>7011</c:v>
                </c:pt>
                <c:pt idx="141">
                  <c:v>7061</c:v>
                </c:pt>
                <c:pt idx="142">
                  <c:v>7111</c:v>
                </c:pt>
                <c:pt idx="143">
                  <c:v>7161</c:v>
                </c:pt>
                <c:pt idx="144">
                  <c:v>7211</c:v>
                </c:pt>
                <c:pt idx="145">
                  <c:v>7261</c:v>
                </c:pt>
                <c:pt idx="146">
                  <c:v>7311</c:v>
                </c:pt>
                <c:pt idx="147">
                  <c:v>7361</c:v>
                </c:pt>
                <c:pt idx="148">
                  <c:v>7411</c:v>
                </c:pt>
                <c:pt idx="149">
                  <c:v>7461</c:v>
                </c:pt>
              </c:numCache>
            </c:numRef>
          </c:cat>
          <c:val>
            <c:numRef>
              <c:f>ZeitReiheh235!$C$2:$C$151</c:f>
              <c:numCache>
                <c:formatCode>General</c:formatCode>
                <c:ptCount val="1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7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8</c:v>
                </c:pt>
                <c:pt idx="45">
                  <c:v>8</c:v>
                </c:pt>
                <c:pt idx="46">
                  <c:v>8</c:v>
                </c:pt>
                <c:pt idx="47">
                  <c:v>8</c:v>
                </c:pt>
                <c:pt idx="48">
                  <c:v>9</c:v>
                </c:pt>
                <c:pt idx="49">
                  <c:v>9</c:v>
                </c:pt>
                <c:pt idx="50">
                  <c:v>9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2</c:v>
                </c:pt>
                <c:pt idx="59">
                  <c:v>12</c:v>
                </c:pt>
                <c:pt idx="60">
                  <c:v>12</c:v>
                </c:pt>
                <c:pt idx="61">
                  <c:v>12</c:v>
                </c:pt>
                <c:pt idx="62">
                  <c:v>13</c:v>
                </c:pt>
                <c:pt idx="63">
                  <c:v>13</c:v>
                </c:pt>
                <c:pt idx="64">
                  <c:v>14</c:v>
                </c:pt>
                <c:pt idx="65">
                  <c:v>14</c:v>
                </c:pt>
                <c:pt idx="66">
                  <c:v>14</c:v>
                </c:pt>
                <c:pt idx="67">
                  <c:v>15</c:v>
                </c:pt>
                <c:pt idx="68">
                  <c:v>16</c:v>
                </c:pt>
                <c:pt idx="69">
                  <c:v>15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7</c:v>
                </c:pt>
                <c:pt idx="74">
                  <c:v>17</c:v>
                </c:pt>
                <c:pt idx="75">
                  <c:v>18</c:v>
                </c:pt>
                <c:pt idx="76">
                  <c:v>18</c:v>
                </c:pt>
                <c:pt idx="77">
                  <c:v>18</c:v>
                </c:pt>
                <c:pt idx="78">
                  <c:v>19</c:v>
                </c:pt>
                <c:pt idx="79">
                  <c:v>19</c:v>
                </c:pt>
                <c:pt idx="80">
                  <c:v>20</c:v>
                </c:pt>
                <c:pt idx="81">
                  <c:v>20</c:v>
                </c:pt>
                <c:pt idx="82">
                  <c:v>21</c:v>
                </c:pt>
                <c:pt idx="83">
                  <c:v>21</c:v>
                </c:pt>
                <c:pt idx="84">
                  <c:v>21</c:v>
                </c:pt>
                <c:pt idx="85">
                  <c:v>21</c:v>
                </c:pt>
                <c:pt idx="86">
                  <c:v>22</c:v>
                </c:pt>
                <c:pt idx="87">
                  <c:v>23</c:v>
                </c:pt>
                <c:pt idx="88">
                  <c:v>22</c:v>
                </c:pt>
                <c:pt idx="89">
                  <c:v>23</c:v>
                </c:pt>
                <c:pt idx="90">
                  <c:v>24</c:v>
                </c:pt>
                <c:pt idx="91">
                  <c:v>24</c:v>
                </c:pt>
                <c:pt idx="92">
                  <c:v>24</c:v>
                </c:pt>
                <c:pt idx="93">
                  <c:v>25</c:v>
                </c:pt>
                <c:pt idx="94">
                  <c:v>25</c:v>
                </c:pt>
                <c:pt idx="95">
                  <c:v>26</c:v>
                </c:pt>
                <c:pt idx="96">
                  <c:v>26</c:v>
                </c:pt>
                <c:pt idx="97">
                  <c:v>27</c:v>
                </c:pt>
                <c:pt idx="98">
                  <c:v>27</c:v>
                </c:pt>
                <c:pt idx="99">
                  <c:v>27</c:v>
                </c:pt>
                <c:pt idx="100">
                  <c:v>28</c:v>
                </c:pt>
                <c:pt idx="101">
                  <c:v>28</c:v>
                </c:pt>
                <c:pt idx="102">
                  <c:v>28</c:v>
                </c:pt>
                <c:pt idx="103">
                  <c:v>30</c:v>
                </c:pt>
                <c:pt idx="104">
                  <c:v>30</c:v>
                </c:pt>
                <c:pt idx="105">
                  <c:v>30</c:v>
                </c:pt>
                <c:pt idx="106">
                  <c:v>31</c:v>
                </c:pt>
                <c:pt idx="107">
                  <c:v>31</c:v>
                </c:pt>
                <c:pt idx="108">
                  <c:v>31</c:v>
                </c:pt>
                <c:pt idx="109">
                  <c:v>32</c:v>
                </c:pt>
                <c:pt idx="110">
                  <c:v>33</c:v>
                </c:pt>
                <c:pt idx="111">
                  <c:v>33</c:v>
                </c:pt>
                <c:pt idx="112">
                  <c:v>34</c:v>
                </c:pt>
                <c:pt idx="113">
                  <c:v>35</c:v>
                </c:pt>
                <c:pt idx="114">
                  <c:v>36</c:v>
                </c:pt>
                <c:pt idx="115">
                  <c:v>35</c:v>
                </c:pt>
                <c:pt idx="116">
                  <c:v>36</c:v>
                </c:pt>
                <c:pt idx="117">
                  <c:v>36</c:v>
                </c:pt>
                <c:pt idx="118">
                  <c:v>37</c:v>
                </c:pt>
                <c:pt idx="119">
                  <c:v>37</c:v>
                </c:pt>
                <c:pt idx="120">
                  <c:v>38</c:v>
                </c:pt>
                <c:pt idx="121">
                  <c:v>38</c:v>
                </c:pt>
                <c:pt idx="122">
                  <c:v>39</c:v>
                </c:pt>
                <c:pt idx="123">
                  <c:v>39</c:v>
                </c:pt>
                <c:pt idx="124">
                  <c:v>40</c:v>
                </c:pt>
                <c:pt idx="125">
                  <c:v>40</c:v>
                </c:pt>
                <c:pt idx="126">
                  <c:v>41</c:v>
                </c:pt>
                <c:pt idx="127">
                  <c:v>41</c:v>
                </c:pt>
                <c:pt idx="128">
                  <c:v>42</c:v>
                </c:pt>
                <c:pt idx="129">
                  <c:v>42</c:v>
                </c:pt>
                <c:pt idx="130">
                  <c:v>43</c:v>
                </c:pt>
                <c:pt idx="131">
                  <c:v>44</c:v>
                </c:pt>
                <c:pt idx="132">
                  <c:v>45</c:v>
                </c:pt>
                <c:pt idx="133">
                  <c:v>45</c:v>
                </c:pt>
                <c:pt idx="134">
                  <c:v>46</c:v>
                </c:pt>
                <c:pt idx="135">
                  <c:v>46</c:v>
                </c:pt>
                <c:pt idx="136">
                  <c:v>47</c:v>
                </c:pt>
                <c:pt idx="137">
                  <c:v>47</c:v>
                </c:pt>
                <c:pt idx="138">
                  <c:v>48</c:v>
                </c:pt>
                <c:pt idx="139">
                  <c:v>48</c:v>
                </c:pt>
                <c:pt idx="140">
                  <c:v>49</c:v>
                </c:pt>
                <c:pt idx="141">
                  <c:v>49</c:v>
                </c:pt>
                <c:pt idx="142">
                  <c:v>50</c:v>
                </c:pt>
                <c:pt idx="143">
                  <c:v>51</c:v>
                </c:pt>
                <c:pt idx="144">
                  <c:v>51</c:v>
                </c:pt>
                <c:pt idx="145">
                  <c:v>52</c:v>
                </c:pt>
                <c:pt idx="146">
                  <c:v>53</c:v>
                </c:pt>
                <c:pt idx="147">
                  <c:v>53</c:v>
                </c:pt>
                <c:pt idx="148">
                  <c:v>53</c:v>
                </c:pt>
                <c:pt idx="149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8B-4FDA-8045-E240AE480B83}"/>
            </c:ext>
          </c:extLst>
        </c:ser>
        <c:ser>
          <c:idx val="2"/>
          <c:order val="2"/>
          <c:tx>
            <c:strRef>
              <c:f>ZeitReiheh235!$D$1</c:f>
              <c:strCache>
                <c:ptCount val="1"/>
                <c:pt idx="0">
                  <c:v>ab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ZeitReiheh235!$A$2:$A$151</c:f>
              <c:numCache>
                <c:formatCode>General</c:formatCode>
                <c:ptCount val="150"/>
                <c:pt idx="0">
                  <c:v>11</c:v>
                </c:pt>
                <c:pt idx="1">
                  <c:v>61</c:v>
                </c:pt>
                <c:pt idx="2">
                  <c:v>111</c:v>
                </c:pt>
                <c:pt idx="3">
                  <c:v>161</c:v>
                </c:pt>
                <c:pt idx="4">
                  <c:v>211</c:v>
                </c:pt>
                <c:pt idx="5">
                  <c:v>261</c:v>
                </c:pt>
                <c:pt idx="6">
                  <c:v>311</c:v>
                </c:pt>
                <c:pt idx="7">
                  <c:v>361</c:v>
                </c:pt>
                <c:pt idx="8">
                  <c:v>411</c:v>
                </c:pt>
                <c:pt idx="9">
                  <c:v>461</c:v>
                </c:pt>
                <c:pt idx="10">
                  <c:v>511</c:v>
                </c:pt>
                <c:pt idx="11">
                  <c:v>561</c:v>
                </c:pt>
                <c:pt idx="12">
                  <c:v>611</c:v>
                </c:pt>
                <c:pt idx="13">
                  <c:v>661</c:v>
                </c:pt>
                <c:pt idx="14">
                  <c:v>711</c:v>
                </c:pt>
                <c:pt idx="15">
                  <c:v>761</c:v>
                </c:pt>
                <c:pt idx="16">
                  <c:v>811</c:v>
                </c:pt>
                <c:pt idx="17">
                  <c:v>861</c:v>
                </c:pt>
                <c:pt idx="18">
                  <c:v>911</c:v>
                </c:pt>
                <c:pt idx="19">
                  <c:v>961</c:v>
                </c:pt>
                <c:pt idx="20">
                  <c:v>1011</c:v>
                </c:pt>
                <c:pt idx="21">
                  <c:v>1061</c:v>
                </c:pt>
                <c:pt idx="22">
                  <c:v>1111</c:v>
                </c:pt>
                <c:pt idx="23">
                  <c:v>1161</c:v>
                </c:pt>
                <c:pt idx="24">
                  <c:v>1211</c:v>
                </c:pt>
                <c:pt idx="25">
                  <c:v>1261</c:v>
                </c:pt>
                <c:pt idx="26">
                  <c:v>1311</c:v>
                </c:pt>
                <c:pt idx="27">
                  <c:v>1361</c:v>
                </c:pt>
                <c:pt idx="28">
                  <c:v>1411</c:v>
                </c:pt>
                <c:pt idx="29">
                  <c:v>1461</c:v>
                </c:pt>
                <c:pt idx="30">
                  <c:v>1511</c:v>
                </c:pt>
                <c:pt idx="31">
                  <c:v>1561</c:v>
                </c:pt>
                <c:pt idx="32">
                  <c:v>1611</c:v>
                </c:pt>
                <c:pt idx="33">
                  <c:v>1661</c:v>
                </c:pt>
                <c:pt idx="34">
                  <c:v>1711</c:v>
                </c:pt>
                <c:pt idx="35">
                  <c:v>1761</c:v>
                </c:pt>
                <c:pt idx="36">
                  <c:v>1811</c:v>
                </c:pt>
                <c:pt idx="37">
                  <c:v>1861</c:v>
                </c:pt>
                <c:pt idx="38">
                  <c:v>1911</c:v>
                </c:pt>
                <c:pt idx="39">
                  <c:v>1961</c:v>
                </c:pt>
                <c:pt idx="40">
                  <c:v>2011</c:v>
                </c:pt>
                <c:pt idx="41">
                  <c:v>2061</c:v>
                </c:pt>
                <c:pt idx="42">
                  <c:v>2111</c:v>
                </c:pt>
                <c:pt idx="43">
                  <c:v>2161</c:v>
                </c:pt>
                <c:pt idx="44">
                  <c:v>2211</c:v>
                </c:pt>
                <c:pt idx="45">
                  <c:v>2261</c:v>
                </c:pt>
                <c:pt idx="46">
                  <c:v>2311</c:v>
                </c:pt>
                <c:pt idx="47">
                  <c:v>2361</c:v>
                </c:pt>
                <c:pt idx="48">
                  <c:v>2411</c:v>
                </c:pt>
                <c:pt idx="49">
                  <c:v>2461</c:v>
                </c:pt>
                <c:pt idx="50">
                  <c:v>2511</c:v>
                </c:pt>
                <c:pt idx="51">
                  <c:v>2561</c:v>
                </c:pt>
                <c:pt idx="52">
                  <c:v>2611</c:v>
                </c:pt>
                <c:pt idx="53">
                  <c:v>2661</c:v>
                </c:pt>
                <c:pt idx="54">
                  <c:v>2711</c:v>
                </c:pt>
                <c:pt idx="55">
                  <c:v>2761</c:v>
                </c:pt>
                <c:pt idx="56">
                  <c:v>2811</c:v>
                </c:pt>
                <c:pt idx="57">
                  <c:v>2861</c:v>
                </c:pt>
                <c:pt idx="58">
                  <c:v>2911</c:v>
                </c:pt>
                <c:pt idx="59">
                  <c:v>2961</c:v>
                </c:pt>
                <c:pt idx="60">
                  <c:v>3011</c:v>
                </c:pt>
                <c:pt idx="61">
                  <c:v>3061</c:v>
                </c:pt>
                <c:pt idx="62">
                  <c:v>3111</c:v>
                </c:pt>
                <c:pt idx="63">
                  <c:v>3161</c:v>
                </c:pt>
                <c:pt idx="64">
                  <c:v>3211</c:v>
                </c:pt>
                <c:pt idx="65">
                  <c:v>3261</c:v>
                </c:pt>
                <c:pt idx="66">
                  <c:v>3311</c:v>
                </c:pt>
                <c:pt idx="67">
                  <c:v>3361</c:v>
                </c:pt>
                <c:pt idx="68">
                  <c:v>3411</c:v>
                </c:pt>
                <c:pt idx="69">
                  <c:v>3461</c:v>
                </c:pt>
                <c:pt idx="70">
                  <c:v>3511</c:v>
                </c:pt>
                <c:pt idx="71">
                  <c:v>3561</c:v>
                </c:pt>
                <c:pt idx="72">
                  <c:v>3611</c:v>
                </c:pt>
                <c:pt idx="73">
                  <c:v>3661</c:v>
                </c:pt>
                <c:pt idx="74">
                  <c:v>3711</c:v>
                </c:pt>
                <c:pt idx="75">
                  <c:v>3761</c:v>
                </c:pt>
                <c:pt idx="76">
                  <c:v>3811</c:v>
                </c:pt>
                <c:pt idx="77">
                  <c:v>3861</c:v>
                </c:pt>
                <c:pt idx="78">
                  <c:v>3911</c:v>
                </c:pt>
                <c:pt idx="79">
                  <c:v>3961</c:v>
                </c:pt>
                <c:pt idx="80">
                  <c:v>4011</c:v>
                </c:pt>
                <c:pt idx="81">
                  <c:v>4061</c:v>
                </c:pt>
                <c:pt idx="82">
                  <c:v>4111</c:v>
                </c:pt>
                <c:pt idx="83">
                  <c:v>4161</c:v>
                </c:pt>
                <c:pt idx="84">
                  <c:v>4211</c:v>
                </c:pt>
                <c:pt idx="85">
                  <c:v>4261</c:v>
                </c:pt>
                <c:pt idx="86">
                  <c:v>4311</c:v>
                </c:pt>
                <c:pt idx="87">
                  <c:v>4361</c:v>
                </c:pt>
                <c:pt idx="88">
                  <c:v>4411</c:v>
                </c:pt>
                <c:pt idx="89">
                  <c:v>4461</c:v>
                </c:pt>
                <c:pt idx="90">
                  <c:v>4511</c:v>
                </c:pt>
                <c:pt idx="91">
                  <c:v>4561</c:v>
                </c:pt>
                <c:pt idx="92">
                  <c:v>4611</c:v>
                </c:pt>
                <c:pt idx="93">
                  <c:v>4661</c:v>
                </c:pt>
                <c:pt idx="94">
                  <c:v>4711</c:v>
                </c:pt>
                <c:pt idx="95">
                  <c:v>4761</c:v>
                </c:pt>
                <c:pt idx="96">
                  <c:v>4811</c:v>
                </c:pt>
                <c:pt idx="97">
                  <c:v>4861</c:v>
                </c:pt>
                <c:pt idx="98">
                  <c:v>4911</c:v>
                </c:pt>
                <c:pt idx="99">
                  <c:v>4961</c:v>
                </c:pt>
                <c:pt idx="100">
                  <c:v>5011</c:v>
                </c:pt>
                <c:pt idx="101">
                  <c:v>5061</c:v>
                </c:pt>
                <c:pt idx="102">
                  <c:v>5111</c:v>
                </c:pt>
                <c:pt idx="103">
                  <c:v>5161</c:v>
                </c:pt>
                <c:pt idx="104">
                  <c:v>5211</c:v>
                </c:pt>
                <c:pt idx="105">
                  <c:v>5261</c:v>
                </c:pt>
                <c:pt idx="106">
                  <c:v>5311</c:v>
                </c:pt>
                <c:pt idx="107">
                  <c:v>5361</c:v>
                </c:pt>
                <c:pt idx="108">
                  <c:v>5411</c:v>
                </c:pt>
                <c:pt idx="109">
                  <c:v>5461</c:v>
                </c:pt>
                <c:pt idx="110">
                  <c:v>5511</c:v>
                </c:pt>
                <c:pt idx="111">
                  <c:v>5561</c:v>
                </c:pt>
                <c:pt idx="112">
                  <c:v>5611</c:v>
                </c:pt>
                <c:pt idx="113">
                  <c:v>5661</c:v>
                </c:pt>
                <c:pt idx="114">
                  <c:v>5711</c:v>
                </c:pt>
                <c:pt idx="115">
                  <c:v>5761</c:v>
                </c:pt>
                <c:pt idx="116">
                  <c:v>5811</c:v>
                </c:pt>
                <c:pt idx="117">
                  <c:v>5861</c:v>
                </c:pt>
                <c:pt idx="118">
                  <c:v>5911</c:v>
                </c:pt>
                <c:pt idx="119">
                  <c:v>5961</c:v>
                </c:pt>
                <c:pt idx="120">
                  <c:v>6011</c:v>
                </c:pt>
                <c:pt idx="121">
                  <c:v>6061</c:v>
                </c:pt>
                <c:pt idx="122">
                  <c:v>6111</c:v>
                </c:pt>
                <c:pt idx="123">
                  <c:v>6161</c:v>
                </c:pt>
                <c:pt idx="124">
                  <c:v>6211</c:v>
                </c:pt>
                <c:pt idx="125">
                  <c:v>6261</c:v>
                </c:pt>
                <c:pt idx="126">
                  <c:v>6311</c:v>
                </c:pt>
                <c:pt idx="127">
                  <c:v>6361</c:v>
                </c:pt>
                <c:pt idx="128">
                  <c:v>6411</c:v>
                </c:pt>
                <c:pt idx="129">
                  <c:v>6461</c:v>
                </c:pt>
                <c:pt idx="130">
                  <c:v>6511</c:v>
                </c:pt>
                <c:pt idx="131">
                  <c:v>6561</c:v>
                </c:pt>
                <c:pt idx="132">
                  <c:v>6611</c:v>
                </c:pt>
                <c:pt idx="133">
                  <c:v>6661</c:v>
                </c:pt>
                <c:pt idx="134">
                  <c:v>6711</c:v>
                </c:pt>
                <c:pt idx="135">
                  <c:v>6761</c:v>
                </c:pt>
                <c:pt idx="136">
                  <c:v>6811</c:v>
                </c:pt>
                <c:pt idx="137">
                  <c:v>6861</c:v>
                </c:pt>
                <c:pt idx="138">
                  <c:v>6911</c:v>
                </c:pt>
                <c:pt idx="139">
                  <c:v>6961</c:v>
                </c:pt>
                <c:pt idx="140">
                  <c:v>7011</c:v>
                </c:pt>
                <c:pt idx="141">
                  <c:v>7061</c:v>
                </c:pt>
                <c:pt idx="142">
                  <c:v>7111</c:v>
                </c:pt>
                <c:pt idx="143">
                  <c:v>7161</c:v>
                </c:pt>
                <c:pt idx="144">
                  <c:v>7211</c:v>
                </c:pt>
                <c:pt idx="145">
                  <c:v>7261</c:v>
                </c:pt>
                <c:pt idx="146">
                  <c:v>7311</c:v>
                </c:pt>
                <c:pt idx="147">
                  <c:v>7361</c:v>
                </c:pt>
                <c:pt idx="148">
                  <c:v>7411</c:v>
                </c:pt>
                <c:pt idx="149">
                  <c:v>7461</c:v>
                </c:pt>
              </c:numCache>
            </c:numRef>
          </c:cat>
          <c:val>
            <c:numRef>
              <c:f>ZeitReiheh235!$D$2:$D$151</c:f>
              <c:numCache>
                <c:formatCode>General</c:formatCode>
                <c:ptCount val="1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6</c:v>
                </c:pt>
                <c:pt idx="36">
                  <c:v>5</c:v>
                </c:pt>
                <c:pt idx="37">
                  <c:v>6</c:v>
                </c:pt>
                <c:pt idx="38">
                  <c:v>7</c:v>
                </c:pt>
                <c:pt idx="39">
                  <c:v>6</c:v>
                </c:pt>
                <c:pt idx="40">
                  <c:v>7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8</c:v>
                </c:pt>
                <c:pt idx="45">
                  <c:v>8</c:v>
                </c:pt>
                <c:pt idx="46">
                  <c:v>9</c:v>
                </c:pt>
                <c:pt idx="47">
                  <c:v>9</c:v>
                </c:pt>
                <c:pt idx="48">
                  <c:v>9</c:v>
                </c:pt>
                <c:pt idx="49">
                  <c:v>9</c:v>
                </c:pt>
                <c:pt idx="50">
                  <c:v>9</c:v>
                </c:pt>
                <c:pt idx="51">
                  <c:v>9</c:v>
                </c:pt>
                <c:pt idx="52">
                  <c:v>10</c:v>
                </c:pt>
                <c:pt idx="53">
                  <c:v>10</c:v>
                </c:pt>
                <c:pt idx="54">
                  <c:v>12</c:v>
                </c:pt>
                <c:pt idx="55">
                  <c:v>11</c:v>
                </c:pt>
                <c:pt idx="56">
                  <c:v>11</c:v>
                </c:pt>
                <c:pt idx="57">
                  <c:v>12</c:v>
                </c:pt>
                <c:pt idx="58">
                  <c:v>12</c:v>
                </c:pt>
                <c:pt idx="59">
                  <c:v>13</c:v>
                </c:pt>
                <c:pt idx="60">
                  <c:v>13</c:v>
                </c:pt>
                <c:pt idx="61">
                  <c:v>13</c:v>
                </c:pt>
                <c:pt idx="62">
                  <c:v>13</c:v>
                </c:pt>
                <c:pt idx="63">
                  <c:v>13</c:v>
                </c:pt>
                <c:pt idx="64">
                  <c:v>14</c:v>
                </c:pt>
                <c:pt idx="65">
                  <c:v>14</c:v>
                </c:pt>
                <c:pt idx="66">
                  <c:v>14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7</c:v>
                </c:pt>
                <c:pt idx="75">
                  <c:v>17</c:v>
                </c:pt>
                <c:pt idx="76">
                  <c:v>18</c:v>
                </c:pt>
                <c:pt idx="77">
                  <c:v>18</c:v>
                </c:pt>
                <c:pt idx="78">
                  <c:v>19</c:v>
                </c:pt>
                <c:pt idx="79">
                  <c:v>19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1</c:v>
                </c:pt>
                <c:pt idx="84">
                  <c:v>21</c:v>
                </c:pt>
                <c:pt idx="85">
                  <c:v>22</c:v>
                </c:pt>
                <c:pt idx="86">
                  <c:v>22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5</c:v>
                </c:pt>
                <c:pt idx="91">
                  <c:v>24</c:v>
                </c:pt>
                <c:pt idx="92">
                  <c:v>24</c:v>
                </c:pt>
                <c:pt idx="93">
                  <c:v>25</c:v>
                </c:pt>
                <c:pt idx="94">
                  <c:v>26</c:v>
                </c:pt>
                <c:pt idx="95">
                  <c:v>25</c:v>
                </c:pt>
                <c:pt idx="96">
                  <c:v>26</c:v>
                </c:pt>
                <c:pt idx="97">
                  <c:v>27</c:v>
                </c:pt>
                <c:pt idx="98">
                  <c:v>27</c:v>
                </c:pt>
                <c:pt idx="99">
                  <c:v>27</c:v>
                </c:pt>
                <c:pt idx="100">
                  <c:v>28</c:v>
                </c:pt>
                <c:pt idx="101">
                  <c:v>28</c:v>
                </c:pt>
                <c:pt idx="102">
                  <c:v>29</c:v>
                </c:pt>
                <c:pt idx="103">
                  <c:v>29</c:v>
                </c:pt>
                <c:pt idx="104">
                  <c:v>30</c:v>
                </c:pt>
                <c:pt idx="105">
                  <c:v>30</c:v>
                </c:pt>
                <c:pt idx="106">
                  <c:v>31</c:v>
                </c:pt>
                <c:pt idx="107">
                  <c:v>31</c:v>
                </c:pt>
                <c:pt idx="108">
                  <c:v>32</c:v>
                </c:pt>
                <c:pt idx="109">
                  <c:v>32</c:v>
                </c:pt>
                <c:pt idx="110">
                  <c:v>33</c:v>
                </c:pt>
                <c:pt idx="111">
                  <c:v>33</c:v>
                </c:pt>
                <c:pt idx="112">
                  <c:v>34</c:v>
                </c:pt>
                <c:pt idx="113">
                  <c:v>34</c:v>
                </c:pt>
                <c:pt idx="114">
                  <c:v>35</c:v>
                </c:pt>
                <c:pt idx="115">
                  <c:v>36</c:v>
                </c:pt>
                <c:pt idx="116">
                  <c:v>35</c:v>
                </c:pt>
                <c:pt idx="117">
                  <c:v>37</c:v>
                </c:pt>
                <c:pt idx="118">
                  <c:v>37</c:v>
                </c:pt>
                <c:pt idx="119">
                  <c:v>38</c:v>
                </c:pt>
                <c:pt idx="120">
                  <c:v>38</c:v>
                </c:pt>
                <c:pt idx="121">
                  <c:v>39</c:v>
                </c:pt>
                <c:pt idx="122">
                  <c:v>39</c:v>
                </c:pt>
                <c:pt idx="123">
                  <c:v>39</c:v>
                </c:pt>
                <c:pt idx="124">
                  <c:v>40</c:v>
                </c:pt>
                <c:pt idx="125">
                  <c:v>41</c:v>
                </c:pt>
                <c:pt idx="126">
                  <c:v>41</c:v>
                </c:pt>
                <c:pt idx="127">
                  <c:v>42</c:v>
                </c:pt>
                <c:pt idx="128">
                  <c:v>42</c:v>
                </c:pt>
                <c:pt idx="129">
                  <c:v>43</c:v>
                </c:pt>
                <c:pt idx="130">
                  <c:v>44</c:v>
                </c:pt>
                <c:pt idx="131">
                  <c:v>44</c:v>
                </c:pt>
                <c:pt idx="132">
                  <c:v>45</c:v>
                </c:pt>
                <c:pt idx="133">
                  <c:v>45</c:v>
                </c:pt>
                <c:pt idx="134">
                  <c:v>46</c:v>
                </c:pt>
                <c:pt idx="135">
                  <c:v>46</c:v>
                </c:pt>
                <c:pt idx="136">
                  <c:v>50</c:v>
                </c:pt>
                <c:pt idx="137">
                  <c:v>47</c:v>
                </c:pt>
                <c:pt idx="138">
                  <c:v>48</c:v>
                </c:pt>
                <c:pt idx="139">
                  <c:v>48</c:v>
                </c:pt>
                <c:pt idx="140">
                  <c:v>49</c:v>
                </c:pt>
                <c:pt idx="141">
                  <c:v>50</c:v>
                </c:pt>
                <c:pt idx="142">
                  <c:v>51</c:v>
                </c:pt>
                <c:pt idx="143">
                  <c:v>51</c:v>
                </c:pt>
                <c:pt idx="144">
                  <c:v>51</c:v>
                </c:pt>
                <c:pt idx="145">
                  <c:v>52</c:v>
                </c:pt>
                <c:pt idx="146">
                  <c:v>53</c:v>
                </c:pt>
                <c:pt idx="147">
                  <c:v>53</c:v>
                </c:pt>
                <c:pt idx="148">
                  <c:v>54</c:v>
                </c:pt>
                <c:pt idx="149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8B-4FDA-8045-E240AE480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372928"/>
        <c:axId val="584374240"/>
      </c:lineChart>
      <c:catAx>
        <c:axId val="58437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84374240"/>
        <c:crosses val="autoZero"/>
        <c:auto val="1"/>
        <c:lblAlgn val="ctr"/>
        <c:lblOffset val="100"/>
        <c:noMultiLvlLbl val="0"/>
      </c:catAx>
      <c:valAx>
        <c:axId val="58437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8437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Inser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ZeitReihei502!$B$1</c:f>
              <c:strCache>
                <c:ptCount val="1"/>
                <c:pt idx="0">
                  <c:v>ra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ZeitReihei502!$A$2:$A$51</c:f>
              <c:numCache>
                <c:formatCode>General</c:formatCode>
                <c:ptCount val="50"/>
                <c:pt idx="0">
                  <c:v>11</c:v>
                </c:pt>
                <c:pt idx="1">
                  <c:v>61</c:v>
                </c:pt>
                <c:pt idx="2">
                  <c:v>111</c:v>
                </c:pt>
                <c:pt idx="3">
                  <c:v>161</c:v>
                </c:pt>
                <c:pt idx="4">
                  <c:v>211</c:v>
                </c:pt>
                <c:pt idx="5">
                  <c:v>261</c:v>
                </c:pt>
                <c:pt idx="6">
                  <c:v>311</c:v>
                </c:pt>
                <c:pt idx="7">
                  <c:v>361</c:v>
                </c:pt>
                <c:pt idx="8">
                  <c:v>411</c:v>
                </c:pt>
                <c:pt idx="9">
                  <c:v>461</c:v>
                </c:pt>
                <c:pt idx="10">
                  <c:v>511</c:v>
                </c:pt>
                <c:pt idx="11">
                  <c:v>561</c:v>
                </c:pt>
                <c:pt idx="12">
                  <c:v>611</c:v>
                </c:pt>
                <c:pt idx="13">
                  <c:v>661</c:v>
                </c:pt>
                <c:pt idx="14">
                  <c:v>711</c:v>
                </c:pt>
                <c:pt idx="15">
                  <c:v>761</c:v>
                </c:pt>
                <c:pt idx="16">
                  <c:v>811</c:v>
                </c:pt>
                <c:pt idx="17">
                  <c:v>861</c:v>
                </c:pt>
                <c:pt idx="18">
                  <c:v>911</c:v>
                </c:pt>
                <c:pt idx="19">
                  <c:v>961</c:v>
                </c:pt>
                <c:pt idx="20">
                  <c:v>1011</c:v>
                </c:pt>
                <c:pt idx="21">
                  <c:v>1061</c:v>
                </c:pt>
                <c:pt idx="22">
                  <c:v>1111</c:v>
                </c:pt>
                <c:pt idx="23">
                  <c:v>1161</c:v>
                </c:pt>
                <c:pt idx="24">
                  <c:v>1211</c:v>
                </c:pt>
                <c:pt idx="25">
                  <c:v>1261</c:v>
                </c:pt>
                <c:pt idx="26">
                  <c:v>1311</c:v>
                </c:pt>
                <c:pt idx="27">
                  <c:v>1361</c:v>
                </c:pt>
                <c:pt idx="28">
                  <c:v>1411</c:v>
                </c:pt>
                <c:pt idx="29">
                  <c:v>1461</c:v>
                </c:pt>
                <c:pt idx="30">
                  <c:v>1511</c:v>
                </c:pt>
                <c:pt idx="31">
                  <c:v>1561</c:v>
                </c:pt>
                <c:pt idx="32">
                  <c:v>1611</c:v>
                </c:pt>
                <c:pt idx="33">
                  <c:v>1661</c:v>
                </c:pt>
                <c:pt idx="34">
                  <c:v>1711</c:v>
                </c:pt>
                <c:pt idx="35">
                  <c:v>1761</c:v>
                </c:pt>
                <c:pt idx="36">
                  <c:v>1811</c:v>
                </c:pt>
                <c:pt idx="37">
                  <c:v>1861</c:v>
                </c:pt>
                <c:pt idx="38">
                  <c:v>1911</c:v>
                </c:pt>
                <c:pt idx="39">
                  <c:v>1961</c:v>
                </c:pt>
                <c:pt idx="40">
                  <c:v>2011</c:v>
                </c:pt>
                <c:pt idx="41">
                  <c:v>2061</c:v>
                </c:pt>
                <c:pt idx="42">
                  <c:v>2111</c:v>
                </c:pt>
                <c:pt idx="43">
                  <c:v>2161</c:v>
                </c:pt>
                <c:pt idx="44">
                  <c:v>2211</c:v>
                </c:pt>
                <c:pt idx="45">
                  <c:v>2261</c:v>
                </c:pt>
                <c:pt idx="46">
                  <c:v>2311</c:v>
                </c:pt>
                <c:pt idx="47">
                  <c:v>2361</c:v>
                </c:pt>
                <c:pt idx="48">
                  <c:v>2411</c:v>
                </c:pt>
                <c:pt idx="49">
                  <c:v>2461</c:v>
                </c:pt>
              </c:numCache>
            </c:numRef>
          </c:cat>
          <c:val>
            <c:numRef>
              <c:f>ZeitReihei502!$B$2:$B$51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0</c:v>
                </c:pt>
                <c:pt idx="7">
                  <c:v>15</c:v>
                </c:pt>
                <c:pt idx="8">
                  <c:v>21</c:v>
                </c:pt>
                <c:pt idx="9">
                  <c:v>27</c:v>
                </c:pt>
                <c:pt idx="10">
                  <c:v>42</c:v>
                </c:pt>
                <c:pt idx="11">
                  <c:v>48</c:v>
                </c:pt>
                <c:pt idx="12">
                  <c:v>67</c:v>
                </c:pt>
                <c:pt idx="13">
                  <c:v>85</c:v>
                </c:pt>
                <c:pt idx="14">
                  <c:v>105</c:v>
                </c:pt>
                <c:pt idx="15">
                  <c:v>136</c:v>
                </c:pt>
                <c:pt idx="16">
                  <c:v>166</c:v>
                </c:pt>
                <c:pt idx="17">
                  <c:v>181</c:v>
                </c:pt>
                <c:pt idx="18">
                  <c:v>229</c:v>
                </c:pt>
                <c:pt idx="19">
                  <c:v>259</c:v>
                </c:pt>
                <c:pt idx="20">
                  <c:v>315</c:v>
                </c:pt>
                <c:pt idx="21">
                  <c:v>366</c:v>
                </c:pt>
                <c:pt idx="22">
                  <c:v>421</c:v>
                </c:pt>
                <c:pt idx="23">
                  <c:v>454</c:v>
                </c:pt>
                <c:pt idx="24">
                  <c:v>538</c:v>
                </c:pt>
                <c:pt idx="25">
                  <c:v>568</c:v>
                </c:pt>
                <c:pt idx="26">
                  <c:v>724</c:v>
                </c:pt>
                <c:pt idx="27">
                  <c:v>789</c:v>
                </c:pt>
                <c:pt idx="28">
                  <c:v>821</c:v>
                </c:pt>
                <c:pt idx="29">
                  <c:v>865</c:v>
                </c:pt>
                <c:pt idx="30">
                  <c:v>937</c:v>
                </c:pt>
                <c:pt idx="31">
                  <c:v>1090</c:v>
                </c:pt>
                <c:pt idx="32">
                  <c:v>1226</c:v>
                </c:pt>
                <c:pt idx="33">
                  <c:v>1366</c:v>
                </c:pt>
                <c:pt idx="34">
                  <c:v>1437</c:v>
                </c:pt>
                <c:pt idx="35">
                  <c:v>1591</c:v>
                </c:pt>
                <c:pt idx="36">
                  <c:v>1684</c:v>
                </c:pt>
                <c:pt idx="37">
                  <c:v>1833</c:v>
                </c:pt>
                <c:pt idx="38">
                  <c:v>1970</c:v>
                </c:pt>
                <c:pt idx="39">
                  <c:v>2221</c:v>
                </c:pt>
                <c:pt idx="40">
                  <c:v>2380</c:v>
                </c:pt>
                <c:pt idx="41">
                  <c:v>2520</c:v>
                </c:pt>
                <c:pt idx="42">
                  <c:v>2677</c:v>
                </c:pt>
                <c:pt idx="43">
                  <c:v>2933</c:v>
                </c:pt>
                <c:pt idx="44">
                  <c:v>3031</c:v>
                </c:pt>
                <c:pt idx="45">
                  <c:v>3280</c:v>
                </c:pt>
                <c:pt idx="46">
                  <c:v>3625</c:v>
                </c:pt>
                <c:pt idx="47">
                  <c:v>3696</c:v>
                </c:pt>
                <c:pt idx="48">
                  <c:v>3841</c:v>
                </c:pt>
                <c:pt idx="49">
                  <c:v>4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CA-4D74-8872-55B84FB6ABC0}"/>
            </c:ext>
          </c:extLst>
        </c:ser>
        <c:ser>
          <c:idx val="1"/>
          <c:order val="1"/>
          <c:tx>
            <c:strRef>
              <c:f>ZeitReihei502!$C$1</c:f>
              <c:strCache>
                <c:ptCount val="1"/>
                <c:pt idx="0">
                  <c:v>au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ZeitReihei502!$A$2:$A$51</c:f>
              <c:numCache>
                <c:formatCode>General</c:formatCode>
                <c:ptCount val="50"/>
                <c:pt idx="0">
                  <c:v>11</c:v>
                </c:pt>
                <c:pt idx="1">
                  <c:v>61</c:v>
                </c:pt>
                <c:pt idx="2">
                  <c:v>111</c:v>
                </c:pt>
                <c:pt idx="3">
                  <c:v>161</c:v>
                </c:pt>
                <c:pt idx="4">
                  <c:v>211</c:v>
                </c:pt>
                <c:pt idx="5">
                  <c:v>261</c:v>
                </c:pt>
                <c:pt idx="6">
                  <c:v>311</c:v>
                </c:pt>
                <c:pt idx="7">
                  <c:v>361</c:v>
                </c:pt>
                <c:pt idx="8">
                  <c:v>411</c:v>
                </c:pt>
                <c:pt idx="9">
                  <c:v>461</c:v>
                </c:pt>
                <c:pt idx="10">
                  <c:v>511</c:v>
                </c:pt>
                <c:pt idx="11">
                  <c:v>561</c:v>
                </c:pt>
                <c:pt idx="12">
                  <c:v>611</c:v>
                </c:pt>
                <c:pt idx="13">
                  <c:v>661</c:v>
                </c:pt>
                <c:pt idx="14">
                  <c:v>711</c:v>
                </c:pt>
                <c:pt idx="15">
                  <c:v>761</c:v>
                </c:pt>
                <c:pt idx="16">
                  <c:v>811</c:v>
                </c:pt>
                <c:pt idx="17">
                  <c:v>861</c:v>
                </c:pt>
                <c:pt idx="18">
                  <c:v>911</c:v>
                </c:pt>
                <c:pt idx="19">
                  <c:v>961</c:v>
                </c:pt>
                <c:pt idx="20">
                  <c:v>1011</c:v>
                </c:pt>
                <c:pt idx="21">
                  <c:v>1061</c:v>
                </c:pt>
                <c:pt idx="22">
                  <c:v>1111</c:v>
                </c:pt>
                <c:pt idx="23">
                  <c:v>1161</c:v>
                </c:pt>
                <c:pt idx="24">
                  <c:v>1211</c:v>
                </c:pt>
                <c:pt idx="25">
                  <c:v>1261</c:v>
                </c:pt>
                <c:pt idx="26">
                  <c:v>1311</c:v>
                </c:pt>
                <c:pt idx="27">
                  <c:v>1361</c:v>
                </c:pt>
                <c:pt idx="28">
                  <c:v>1411</c:v>
                </c:pt>
                <c:pt idx="29">
                  <c:v>1461</c:v>
                </c:pt>
                <c:pt idx="30">
                  <c:v>1511</c:v>
                </c:pt>
                <c:pt idx="31">
                  <c:v>1561</c:v>
                </c:pt>
                <c:pt idx="32">
                  <c:v>1611</c:v>
                </c:pt>
                <c:pt idx="33">
                  <c:v>1661</c:v>
                </c:pt>
                <c:pt idx="34">
                  <c:v>1711</c:v>
                </c:pt>
                <c:pt idx="35">
                  <c:v>1761</c:v>
                </c:pt>
                <c:pt idx="36">
                  <c:v>1811</c:v>
                </c:pt>
                <c:pt idx="37">
                  <c:v>1861</c:v>
                </c:pt>
                <c:pt idx="38">
                  <c:v>1911</c:v>
                </c:pt>
                <c:pt idx="39">
                  <c:v>1961</c:v>
                </c:pt>
                <c:pt idx="40">
                  <c:v>2011</c:v>
                </c:pt>
                <c:pt idx="41">
                  <c:v>2061</c:v>
                </c:pt>
                <c:pt idx="42">
                  <c:v>2111</c:v>
                </c:pt>
                <c:pt idx="43">
                  <c:v>2161</c:v>
                </c:pt>
                <c:pt idx="44">
                  <c:v>2211</c:v>
                </c:pt>
                <c:pt idx="45">
                  <c:v>2261</c:v>
                </c:pt>
                <c:pt idx="46">
                  <c:v>2311</c:v>
                </c:pt>
                <c:pt idx="47">
                  <c:v>2361</c:v>
                </c:pt>
                <c:pt idx="48">
                  <c:v>2411</c:v>
                </c:pt>
                <c:pt idx="49">
                  <c:v>2461</c:v>
                </c:pt>
              </c:numCache>
            </c:numRef>
          </c:cat>
          <c:val>
            <c:numRef>
              <c:f>ZeitReihei502!$C$2:$C$51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24</c:v>
                </c:pt>
                <c:pt idx="7">
                  <c:v>37</c:v>
                </c:pt>
                <c:pt idx="8">
                  <c:v>57</c:v>
                </c:pt>
                <c:pt idx="9">
                  <c:v>83</c:v>
                </c:pt>
                <c:pt idx="10">
                  <c:v>111</c:v>
                </c:pt>
                <c:pt idx="11">
                  <c:v>145</c:v>
                </c:pt>
                <c:pt idx="12">
                  <c:v>191</c:v>
                </c:pt>
                <c:pt idx="13">
                  <c:v>244</c:v>
                </c:pt>
                <c:pt idx="14">
                  <c:v>301</c:v>
                </c:pt>
                <c:pt idx="15">
                  <c:v>370</c:v>
                </c:pt>
                <c:pt idx="16">
                  <c:v>461</c:v>
                </c:pt>
                <c:pt idx="17">
                  <c:v>543</c:v>
                </c:pt>
                <c:pt idx="18">
                  <c:v>639</c:v>
                </c:pt>
                <c:pt idx="19">
                  <c:v>740</c:v>
                </c:pt>
                <c:pt idx="20">
                  <c:v>869</c:v>
                </c:pt>
                <c:pt idx="21">
                  <c:v>1000</c:v>
                </c:pt>
                <c:pt idx="22">
                  <c:v>1155</c:v>
                </c:pt>
                <c:pt idx="23">
                  <c:v>1318</c:v>
                </c:pt>
                <c:pt idx="24">
                  <c:v>1497</c:v>
                </c:pt>
                <c:pt idx="25">
                  <c:v>1693</c:v>
                </c:pt>
                <c:pt idx="26">
                  <c:v>1901</c:v>
                </c:pt>
                <c:pt idx="27">
                  <c:v>2130</c:v>
                </c:pt>
                <c:pt idx="28">
                  <c:v>2360</c:v>
                </c:pt>
                <c:pt idx="29">
                  <c:v>2606</c:v>
                </c:pt>
                <c:pt idx="30">
                  <c:v>2932</c:v>
                </c:pt>
                <c:pt idx="31">
                  <c:v>3308</c:v>
                </c:pt>
                <c:pt idx="32">
                  <c:v>3609</c:v>
                </c:pt>
                <c:pt idx="33">
                  <c:v>3978</c:v>
                </c:pt>
                <c:pt idx="34">
                  <c:v>4253</c:v>
                </c:pt>
                <c:pt idx="35">
                  <c:v>4574</c:v>
                </c:pt>
                <c:pt idx="36">
                  <c:v>5071</c:v>
                </c:pt>
                <c:pt idx="37">
                  <c:v>5509</c:v>
                </c:pt>
                <c:pt idx="38">
                  <c:v>5870</c:v>
                </c:pt>
                <c:pt idx="39">
                  <c:v>6320</c:v>
                </c:pt>
                <c:pt idx="40">
                  <c:v>6768</c:v>
                </c:pt>
                <c:pt idx="41">
                  <c:v>7417</c:v>
                </c:pt>
                <c:pt idx="42">
                  <c:v>7881</c:v>
                </c:pt>
                <c:pt idx="43">
                  <c:v>8535</c:v>
                </c:pt>
                <c:pt idx="44">
                  <c:v>8909</c:v>
                </c:pt>
                <c:pt idx="45">
                  <c:v>9507</c:v>
                </c:pt>
                <c:pt idx="46">
                  <c:v>10237</c:v>
                </c:pt>
                <c:pt idx="47">
                  <c:v>10958</c:v>
                </c:pt>
                <c:pt idx="48">
                  <c:v>11613</c:v>
                </c:pt>
                <c:pt idx="49">
                  <c:v>12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CA-4D74-8872-55B84FB6ABC0}"/>
            </c:ext>
          </c:extLst>
        </c:ser>
        <c:ser>
          <c:idx val="2"/>
          <c:order val="2"/>
          <c:tx>
            <c:strRef>
              <c:f>ZeitReihei502!$D$1</c:f>
              <c:strCache>
                <c:ptCount val="1"/>
                <c:pt idx="0">
                  <c:v>a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ZeitReihei502!$A$2:$A$51</c:f>
              <c:numCache>
                <c:formatCode>General</c:formatCode>
                <c:ptCount val="50"/>
                <c:pt idx="0">
                  <c:v>11</c:v>
                </c:pt>
                <c:pt idx="1">
                  <c:v>61</c:v>
                </c:pt>
                <c:pt idx="2">
                  <c:v>111</c:v>
                </c:pt>
                <c:pt idx="3">
                  <c:v>161</c:v>
                </c:pt>
                <c:pt idx="4">
                  <c:v>211</c:v>
                </c:pt>
                <c:pt idx="5">
                  <c:v>261</c:v>
                </c:pt>
                <c:pt idx="6">
                  <c:v>311</c:v>
                </c:pt>
                <c:pt idx="7">
                  <c:v>361</c:v>
                </c:pt>
                <c:pt idx="8">
                  <c:v>411</c:v>
                </c:pt>
                <c:pt idx="9">
                  <c:v>461</c:v>
                </c:pt>
                <c:pt idx="10">
                  <c:v>511</c:v>
                </c:pt>
                <c:pt idx="11">
                  <c:v>561</c:v>
                </c:pt>
                <c:pt idx="12">
                  <c:v>611</c:v>
                </c:pt>
                <c:pt idx="13">
                  <c:v>661</c:v>
                </c:pt>
                <c:pt idx="14">
                  <c:v>711</c:v>
                </c:pt>
                <c:pt idx="15">
                  <c:v>761</c:v>
                </c:pt>
                <c:pt idx="16">
                  <c:v>811</c:v>
                </c:pt>
                <c:pt idx="17">
                  <c:v>861</c:v>
                </c:pt>
                <c:pt idx="18">
                  <c:v>911</c:v>
                </c:pt>
                <c:pt idx="19">
                  <c:v>961</c:v>
                </c:pt>
                <c:pt idx="20">
                  <c:v>1011</c:v>
                </c:pt>
                <c:pt idx="21">
                  <c:v>1061</c:v>
                </c:pt>
                <c:pt idx="22">
                  <c:v>1111</c:v>
                </c:pt>
                <c:pt idx="23">
                  <c:v>1161</c:v>
                </c:pt>
                <c:pt idx="24">
                  <c:v>1211</c:v>
                </c:pt>
                <c:pt idx="25">
                  <c:v>1261</c:v>
                </c:pt>
                <c:pt idx="26">
                  <c:v>1311</c:v>
                </c:pt>
                <c:pt idx="27">
                  <c:v>1361</c:v>
                </c:pt>
                <c:pt idx="28">
                  <c:v>1411</c:v>
                </c:pt>
                <c:pt idx="29">
                  <c:v>1461</c:v>
                </c:pt>
                <c:pt idx="30">
                  <c:v>1511</c:v>
                </c:pt>
                <c:pt idx="31">
                  <c:v>1561</c:v>
                </c:pt>
                <c:pt idx="32">
                  <c:v>1611</c:v>
                </c:pt>
                <c:pt idx="33">
                  <c:v>1661</c:v>
                </c:pt>
                <c:pt idx="34">
                  <c:v>1711</c:v>
                </c:pt>
                <c:pt idx="35">
                  <c:v>1761</c:v>
                </c:pt>
                <c:pt idx="36">
                  <c:v>1811</c:v>
                </c:pt>
                <c:pt idx="37">
                  <c:v>1861</c:v>
                </c:pt>
                <c:pt idx="38">
                  <c:v>1911</c:v>
                </c:pt>
                <c:pt idx="39">
                  <c:v>1961</c:v>
                </c:pt>
                <c:pt idx="40">
                  <c:v>2011</c:v>
                </c:pt>
                <c:pt idx="41">
                  <c:v>2061</c:v>
                </c:pt>
                <c:pt idx="42">
                  <c:v>2111</c:v>
                </c:pt>
                <c:pt idx="43">
                  <c:v>2161</c:v>
                </c:pt>
                <c:pt idx="44">
                  <c:v>2211</c:v>
                </c:pt>
                <c:pt idx="45">
                  <c:v>2261</c:v>
                </c:pt>
                <c:pt idx="46">
                  <c:v>2311</c:v>
                </c:pt>
                <c:pt idx="47">
                  <c:v>2361</c:v>
                </c:pt>
                <c:pt idx="48">
                  <c:v>2411</c:v>
                </c:pt>
                <c:pt idx="49">
                  <c:v>2461</c:v>
                </c:pt>
              </c:numCache>
            </c:numRef>
          </c:cat>
          <c:val>
            <c:numRef>
              <c:f>ZeitReihei502!$D$2:$D$51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CA-4D74-8872-55B84FB6A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410552"/>
        <c:axId val="581408912"/>
      </c:lineChart>
      <c:catAx>
        <c:axId val="581410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81408912"/>
        <c:crosses val="autoZero"/>
        <c:auto val="1"/>
        <c:lblAlgn val="ctr"/>
        <c:lblOffset val="100"/>
        <c:noMultiLvlLbl val="0"/>
      </c:catAx>
      <c:valAx>
        <c:axId val="58140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8141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Insertionsort r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ZeitReihei502!$B$1</c:f>
              <c:strCache>
                <c:ptCount val="1"/>
                <c:pt idx="0">
                  <c:v>ra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ZeitReihei502!$A$2:$A$51</c:f>
              <c:numCache>
                <c:formatCode>General</c:formatCode>
                <c:ptCount val="50"/>
                <c:pt idx="0">
                  <c:v>11</c:v>
                </c:pt>
                <c:pt idx="1">
                  <c:v>61</c:v>
                </c:pt>
                <c:pt idx="2">
                  <c:v>111</c:v>
                </c:pt>
                <c:pt idx="3">
                  <c:v>161</c:v>
                </c:pt>
                <c:pt idx="4">
                  <c:v>211</c:v>
                </c:pt>
                <c:pt idx="5">
                  <c:v>261</c:v>
                </c:pt>
                <c:pt idx="6">
                  <c:v>311</c:v>
                </c:pt>
                <c:pt idx="7">
                  <c:v>361</c:v>
                </c:pt>
                <c:pt idx="8">
                  <c:v>411</c:v>
                </c:pt>
                <c:pt idx="9">
                  <c:v>461</c:v>
                </c:pt>
                <c:pt idx="10">
                  <c:v>511</c:v>
                </c:pt>
                <c:pt idx="11">
                  <c:v>561</c:v>
                </c:pt>
                <c:pt idx="12">
                  <c:v>611</c:v>
                </c:pt>
                <c:pt idx="13">
                  <c:v>661</c:v>
                </c:pt>
                <c:pt idx="14">
                  <c:v>711</c:v>
                </c:pt>
                <c:pt idx="15">
                  <c:v>761</c:v>
                </c:pt>
                <c:pt idx="16">
                  <c:v>811</c:v>
                </c:pt>
                <c:pt idx="17">
                  <c:v>861</c:v>
                </c:pt>
                <c:pt idx="18">
                  <c:v>911</c:v>
                </c:pt>
                <c:pt idx="19">
                  <c:v>961</c:v>
                </c:pt>
                <c:pt idx="20">
                  <c:v>1011</c:v>
                </c:pt>
                <c:pt idx="21">
                  <c:v>1061</c:v>
                </c:pt>
                <c:pt idx="22">
                  <c:v>1111</c:v>
                </c:pt>
                <c:pt idx="23">
                  <c:v>1161</c:v>
                </c:pt>
                <c:pt idx="24">
                  <c:v>1211</c:v>
                </c:pt>
                <c:pt idx="25">
                  <c:v>1261</c:v>
                </c:pt>
                <c:pt idx="26">
                  <c:v>1311</c:v>
                </c:pt>
                <c:pt idx="27">
                  <c:v>1361</c:v>
                </c:pt>
                <c:pt idx="28">
                  <c:v>1411</c:v>
                </c:pt>
                <c:pt idx="29">
                  <c:v>1461</c:v>
                </c:pt>
                <c:pt idx="30">
                  <c:v>1511</c:v>
                </c:pt>
                <c:pt idx="31">
                  <c:v>1561</c:v>
                </c:pt>
                <c:pt idx="32">
                  <c:v>1611</c:v>
                </c:pt>
                <c:pt idx="33">
                  <c:v>1661</c:v>
                </c:pt>
                <c:pt idx="34">
                  <c:v>1711</c:v>
                </c:pt>
                <c:pt idx="35">
                  <c:v>1761</c:v>
                </c:pt>
                <c:pt idx="36">
                  <c:v>1811</c:v>
                </c:pt>
                <c:pt idx="37">
                  <c:v>1861</c:v>
                </c:pt>
                <c:pt idx="38">
                  <c:v>1911</c:v>
                </c:pt>
                <c:pt idx="39">
                  <c:v>1961</c:v>
                </c:pt>
                <c:pt idx="40">
                  <c:v>2011</c:v>
                </c:pt>
                <c:pt idx="41">
                  <c:v>2061</c:v>
                </c:pt>
                <c:pt idx="42">
                  <c:v>2111</c:v>
                </c:pt>
                <c:pt idx="43">
                  <c:v>2161</c:v>
                </c:pt>
                <c:pt idx="44">
                  <c:v>2211</c:v>
                </c:pt>
                <c:pt idx="45">
                  <c:v>2261</c:v>
                </c:pt>
                <c:pt idx="46">
                  <c:v>2311</c:v>
                </c:pt>
                <c:pt idx="47">
                  <c:v>2361</c:v>
                </c:pt>
                <c:pt idx="48">
                  <c:v>2411</c:v>
                </c:pt>
                <c:pt idx="49">
                  <c:v>2461</c:v>
                </c:pt>
              </c:numCache>
            </c:numRef>
          </c:cat>
          <c:val>
            <c:numRef>
              <c:f>ZeitReihei502!$B$2:$B$51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0</c:v>
                </c:pt>
                <c:pt idx="7">
                  <c:v>15</c:v>
                </c:pt>
                <c:pt idx="8">
                  <c:v>21</c:v>
                </c:pt>
                <c:pt idx="9">
                  <c:v>27</c:v>
                </c:pt>
                <c:pt idx="10">
                  <c:v>42</c:v>
                </c:pt>
                <c:pt idx="11">
                  <c:v>48</c:v>
                </c:pt>
                <c:pt idx="12">
                  <c:v>67</c:v>
                </c:pt>
                <c:pt idx="13">
                  <c:v>85</c:v>
                </c:pt>
                <c:pt idx="14">
                  <c:v>105</c:v>
                </c:pt>
                <c:pt idx="15">
                  <c:v>136</c:v>
                </c:pt>
                <c:pt idx="16">
                  <c:v>166</c:v>
                </c:pt>
                <c:pt idx="17">
                  <c:v>181</c:v>
                </c:pt>
                <c:pt idx="18">
                  <c:v>229</c:v>
                </c:pt>
                <c:pt idx="19">
                  <c:v>259</c:v>
                </c:pt>
                <c:pt idx="20">
                  <c:v>315</c:v>
                </c:pt>
                <c:pt idx="21">
                  <c:v>366</c:v>
                </c:pt>
                <c:pt idx="22">
                  <c:v>421</c:v>
                </c:pt>
                <c:pt idx="23">
                  <c:v>454</c:v>
                </c:pt>
                <c:pt idx="24">
                  <c:v>538</c:v>
                </c:pt>
                <c:pt idx="25">
                  <c:v>568</c:v>
                </c:pt>
                <c:pt idx="26">
                  <c:v>724</c:v>
                </c:pt>
                <c:pt idx="27">
                  <c:v>789</c:v>
                </c:pt>
                <c:pt idx="28">
                  <c:v>821</c:v>
                </c:pt>
                <c:pt idx="29">
                  <c:v>865</c:v>
                </c:pt>
                <c:pt idx="30">
                  <c:v>937</c:v>
                </c:pt>
                <c:pt idx="31">
                  <c:v>1090</c:v>
                </c:pt>
                <c:pt idx="32">
                  <c:v>1226</c:v>
                </c:pt>
                <c:pt idx="33">
                  <c:v>1366</c:v>
                </c:pt>
                <c:pt idx="34">
                  <c:v>1437</c:v>
                </c:pt>
                <c:pt idx="35">
                  <c:v>1591</c:v>
                </c:pt>
                <c:pt idx="36">
                  <c:v>1684</c:v>
                </c:pt>
                <c:pt idx="37">
                  <c:v>1833</c:v>
                </c:pt>
                <c:pt idx="38">
                  <c:v>1970</c:v>
                </c:pt>
                <c:pt idx="39">
                  <c:v>2221</c:v>
                </c:pt>
                <c:pt idx="40">
                  <c:v>2380</c:v>
                </c:pt>
                <c:pt idx="41">
                  <c:v>2520</c:v>
                </c:pt>
                <c:pt idx="42">
                  <c:v>2677</c:v>
                </c:pt>
                <c:pt idx="43">
                  <c:v>2933</c:v>
                </c:pt>
                <c:pt idx="44">
                  <c:v>3031</c:v>
                </c:pt>
                <c:pt idx="45">
                  <c:v>3280</c:v>
                </c:pt>
                <c:pt idx="46">
                  <c:v>3625</c:v>
                </c:pt>
                <c:pt idx="47">
                  <c:v>3696</c:v>
                </c:pt>
                <c:pt idx="48">
                  <c:v>3841</c:v>
                </c:pt>
                <c:pt idx="49">
                  <c:v>4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4B-466D-850C-7D0BDCDB9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0754464"/>
        <c:axId val="580756432"/>
      </c:lineChart>
      <c:catAx>
        <c:axId val="58075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80756432"/>
        <c:crosses val="autoZero"/>
        <c:auto val="1"/>
        <c:lblAlgn val="ctr"/>
        <c:lblOffset val="100"/>
        <c:noMultiLvlLbl val="0"/>
      </c:catAx>
      <c:valAx>
        <c:axId val="58075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8075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Quick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ZeitReiheq359!$B$1</c:f>
              <c:strCache>
                <c:ptCount val="1"/>
                <c:pt idx="0">
                  <c:v>rand -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ZeitReiheq359!$A$2:$A$151</c:f>
              <c:numCache>
                <c:formatCode>General</c:formatCode>
                <c:ptCount val="150"/>
                <c:pt idx="0">
                  <c:v>11</c:v>
                </c:pt>
                <c:pt idx="1">
                  <c:v>61</c:v>
                </c:pt>
                <c:pt idx="2">
                  <c:v>111</c:v>
                </c:pt>
                <c:pt idx="3">
                  <c:v>161</c:v>
                </c:pt>
                <c:pt idx="4">
                  <c:v>211</c:v>
                </c:pt>
                <c:pt idx="5">
                  <c:v>261</c:v>
                </c:pt>
                <c:pt idx="6">
                  <c:v>311</c:v>
                </c:pt>
                <c:pt idx="7">
                  <c:v>361</c:v>
                </c:pt>
                <c:pt idx="8">
                  <c:v>411</c:v>
                </c:pt>
                <c:pt idx="9">
                  <c:v>461</c:v>
                </c:pt>
                <c:pt idx="10">
                  <c:v>511</c:v>
                </c:pt>
                <c:pt idx="11">
                  <c:v>561</c:v>
                </c:pt>
                <c:pt idx="12">
                  <c:v>611</c:v>
                </c:pt>
                <c:pt idx="13">
                  <c:v>661</c:v>
                </c:pt>
                <c:pt idx="14">
                  <c:v>711</c:v>
                </c:pt>
                <c:pt idx="15">
                  <c:v>761</c:v>
                </c:pt>
                <c:pt idx="16">
                  <c:v>811</c:v>
                </c:pt>
                <c:pt idx="17">
                  <c:v>861</c:v>
                </c:pt>
                <c:pt idx="18">
                  <c:v>911</c:v>
                </c:pt>
                <c:pt idx="19">
                  <c:v>961</c:v>
                </c:pt>
                <c:pt idx="20">
                  <c:v>1011</c:v>
                </c:pt>
                <c:pt idx="21">
                  <c:v>1061</c:v>
                </c:pt>
                <c:pt idx="22">
                  <c:v>1111</c:v>
                </c:pt>
                <c:pt idx="23">
                  <c:v>1161</c:v>
                </c:pt>
                <c:pt idx="24">
                  <c:v>1211</c:v>
                </c:pt>
                <c:pt idx="25">
                  <c:v>1261</c:v>
                </c:pt>
                <c:pt idx="26">
                  <c:v>1311</c:v>
                </c:pt>
                <c:pt idx="27">
                  <c:v>1361</c:v>
                </c:pt>
                <c:pt idx="28">
                  <c:v>1411</c:v>
                </c:pt>
                <c:pt idx="29">
                  <c:v>1461</c:v>
                </c:pt>
                <c:pt idx="30">
                  <c:v>1511</c:v>
                </c:pt>
                <c:pt idx="31">
                  <c:v>1561</c:v>
                </c:pt>
                <c:pt idx="32">
                  <c:v>1611</c:v>
                </c:pt>
                <c:pt idx="33">
                  <c:v>1661</c:v>
                </c:pt>
                <c:pt idx="34">
                  <c:v>1711</c:v>
                </c:pt>
                <c:pt idx="35">
                  <c:v>1761</c:v>
                </c:pt>
                <c:pt idx="36">
                  <c:v>1811</c:v>
                </c:pt>
                <c:pt idx="37">
                  <c:v>1861</c:v>
                </c:pt>
                <c:pt idx="38">
                  <c:v>1911</c:v>
                </c:pt>
                <c:pt idx="39">
                  <c:v>1961</c:v>
                </c:pt>
                <c:pt idx="40">
                  <c:v>2011</c:v>
                </c:pt>
                <c:pt idx="41">
                  <c:v>2061</c:v>
                </c:pt>
                <c:pt idx="42">
                  <c:v>2111</c:v>
                </c:pt>
                <c:pt idx="43">
                  <c:v>2161</c:v>
                </c:pt>
                <c:pt idx="44">
                  <c:v>2211</c:v>
                </c:pt>
                <c:pt idx="45">
                  <c:v>2261</c:v>
                </c:pt>
                <c:pt idx="46">
                  <c:v>2311</c:v>
                </c:pt>
                <c:pt idx="47">
                  <c:v>2361</c:v>
                </c:pt>
                <c:pt idx="48">
                  <c:v>2411</c:v>
                </c:pt>
                <c:pt idx="49">
                  <c:v>2461</c:v>
                </c:pt>
                <c:pt idx="50">
                  <c:v>2511</c:v>
                </c:pt>
                <c:pt idx="51">
                  <c:v>2561</c:v>
                </c:pt>
                <c:pt idx="52">
                  <c:v>2611</c:v>
                </c:pt>
                <c:pt idx="53">
                  <c:v>2661</c:v>
                </c:pt>
                <c:pt idx="54">
                  <c:v>2711</c:v>
                </c:pt>
                <c:pt idx="55">
                  <c:v>2761</c:v>
                </c:pt>
                <c:pt idx="56">
                  <c:v>2811</c:v>
                </c:pt>
                <c:pt idx="57">
                  <c:v>2861</c:v>
                </c:pt>
                <c:pt idx="58">
                  <c:v>2911</c:v>
                </c:pt>
                <c:pt idx="59">
                  <c:v>2961</c:v>
                </c:pt>
                <c:pt idx="60">
                  <c:v>3011</c:v>
                </c:pt>
                <c:pt idx="61">
                  <c:v>3061</c:v>
                </c:pt>
                <c:pt idx="62">
                  <c:v>3111</c:v>
                </c:pt>
                <c:pt idx="63">
                  <c:v>3161</c:v>
                </c:pt>
                <c:pt idx="64">
                  <c:v>3211</c:v>
                </c:pt>
                <c:pt idx="65">
                  <c:v>3261</c:v>
                </c:pt>
                <c:pt idx="66">
                  <c:v>3311</c:v>
                </c:pt>
                <c:pt idx="67">
                  <c:v>3361</c:v>
                </c:pt>
                <c:pt idx="68">
                  <c:v>3411</c:v>
                </c:pt>
                <c:pt idx="69">
                  <c:v>3461</c:v>
                </c:pt>
                <c:pt idx="70">
                  <c:v>3511</c:v>
                </c:pt>
                <c:pt idx="71">
                  <c:v>3561</c:v>
                </c:pt>
                <c:pt idx="72">
                  <c:v>3611</c:v>
                </c:pt>
                <c:pt idx="73">
                  <c:v>3661</c:v>
                </c:pt>
                <c:pt idx="74">
                  <c:v>3711</c:v>
                </c:pt>
                <c:pt idx="75">
                  <c:v>3761</c:v>
                </c:pt>
                <c:pt idx="76">
                  <c:v>3811</c:v>
                </c:pt>
                <c:pt idx="77">
                  <c:v>3861</c:v>
                </c:pt>
                <c:pt idx="78">
                  <c:v>3911</c:v>
                </c:pt>
                <c:pt idx="79">
                  <c:v>3961</c:v>
                </c:pt>
                <c:pt idx="80">
                  <c:v>4011</c:v>
                </c:pt>
                <c:pt idx="81">
                  <c:v>4061</c:v>
                </c:pt>
                <c:pt idx="82">
                  <c:v>4111</c:v>
                </c:pt>
                <c:pt idx="83">
                  <c:v>4161</c:v>
                </c:pt>
                <c:pt idx="84">
                  <c:v>4211</c:v>
                </c:pt>
                <c:pt idx="85">
                  <c:v>4261</c:v>
                </c:pt>
                <c:pt idx="86">
                  <c:v>4311</c:v>
                </c:pt>
                <c:pt idx="87">
                  <c:v>4361</c:v>
                </c:pt>
                <c:pt idx="88">
                  <c:v>4411</c:v>
                </c:pt>
                <c:pt idx="89">
                  <c:v>4461</c:v>
                </c:pt>
                <c:pt idx="90">
                  <c:v>4511</c:v>
                </c:pt>
                <c:pt idx="91">
                  <c:v>4561</c:v>
                </c:pt>
                <c:pt idx="92">
                  <c:v>4611</c:v>
                </c:pt>
                <c:pt idx="93">
                  <c:v>4661</c:v>
                </c:pt>
                <c:pt idx="94">
                  <c:v>4711</c:v>
                </c:pt>
                <c:pt idx="95">
                  <c:v>4761</c:v>
                </c:pt>
                <c:pt idx="96">
                  <c:v>4811</c:v>
                </c:pt>
                <c:pt idx="97">
                  <c:v>4861</c:v>
                </c:pt>
                <c:pt idx="98">
                  <c:v>4911</c:v>
                </c:pt>
                <c:pt idx="99">
                  <c:v>4961</c:v>
                </c:pt>
                <c:pt idx="100">
                  <c:v>5011</c:v>
                </c:pt>
                <c:pt idx="101">
                  <c:v>5061</c:v>
                </c:pt>
                <c:pt idx="102">
                  <c:v>5111</c:v>
                </c:pt>
                <c:pt idx="103">
                  <c:v>5161</c:v>
                </c:pt>
                <c:pt idx="104">
                  <c:v>5211</c:v>
                </c:pt>
                <c:pt idx="105">
                  <c:v>5261</c:v>
                </c:pt>
                <c:pt idx="106">
                  <c:v>5311</c:v>
                </c:pt>
                <c:pt idx="107">
                  <c:v>5361</c:v>
                </c:pt>
                <c:pt idx="108">
                  <c:v>5411</c:v>
                </c:pt>
                <c:pt idx="109">
                  <c:v>5461</c:v>
                </c:pt>
                <c:pt idx="110">
                  <c:v>5511</c:v>
                </c:pt>
                <c:pt idx="111">
                  <c:v>5561</c:v>
                </c:pt>
                <c:pt idx="112">
                  <c:v>5611</c:v>
                </c:pt>
                <c:pt idx="113">
                  <c:v>5661</c:v>
                </c:pt>
                <c:pt idx="114">
                  <c:v>5711</c:v>
                </c:pt>
                <c:pt idx="115">
                  <c:v>5761</c:v>
                </c:pt>
                <c:pt idx="116">
                  <c:v>5811</c:v>
                </c:pt>
                <c:pt idx="117">
                  <c:v>5861</c:v>
                </c:pt>
                <c:pt idx="118">
                  <c:v>5911</c:v>
                </c:pt>
                <c:pt idx="119">
                  <c:v>5961</c:v>
                </c:pt>
                <c:pt idx="120">
                  <c:v>6011</c:v>
                </c:pt>
                <c:pt idx="121">
                  <c:v>6061</c:v>
                </c:pt>
                <c:pt idx="122">
                  <c:v>6111</c:v>
                </c:pt>
                <c:pt idx="123">
                  <c:v>6161</c:v>
                </c:pt>
                <c:pt idx="124">
                  <c:v>6211</c:v>
                </c:pt>
                <c:pt idx="125">
                  <c:v>6261</c:v>
                </c:pt>
                <c:pt idx="126">
                  <c:v>6311</c:v>
                </c:pt>
                <c:pt idx="127">
                  <c:v>6361</c:v>
                </c:pt>
                <c:pt idx="128">
                  <c:v>6411</c:v>
                </c:pt>
                <c:pt idx="129">
                  <c:v>6461</c:v>
                </c:pt>
                <c:pt idx="130">
                  <c:v>6511</c:v>
                </c:pt>
                <c:pt idx="131">
                  <c:v>6561</c:v>
                </c:pt>
                <c:pt idx="132">
                  <c:v>6611</c:v>
                </c:pt>
                <c:pt idx="133">
                  <c:v>6661</c:v>
                </c:pt>
                <c:pt idx="134">
                  <c:v>6711</c:v>
                </c:pt>
                <c:pt idx="135">
                  <c:v>6761</c:v>
                </c:pt>
                <c:pt idx="136">
                  <c:v>6811</c:v>
                </c:pt>
                <c:pt idx="137">
                  <c:v>6861</c:v>
                </c:pt>
                <c:pt idx="138">
                  <c:v>6911</c:v>
                </c:pt>
                <c:pt idx="139">
                  <c:v>6961</c:v>
                </c:pt>
                <c:pt idx="140">
                  <c:v>7011</c:v>
                </c:pt>
                <c:pt idx="141">
                  <c:v>7061</c:v>
                </c:pt>
                <c:pt idx="142">
                  <c:v>7111</c:v>
                </c:pt>
                <c:pt idx="143">
                  <c:v>7161</c:v>
                </c:pt>
                <c:pt idx="144">
                  <c:v>7211</c:v>
                </c:pt>
                <c:pt idx="145">
                  <c:v>7261</c:v>
                </c:pt>
                <c:pt idx="146">
                  <c:v>7311</c:v>
                </c:pt>
                <c:pt idx="147">
                  <c:v>7361</c:v>
                </c:pt>
                <c:pt idx="148">
                  <c:v>7411</c:v>
                </c:pt>
                <c:pt idx="149">
                  <c:v>7461</c:v>
                </c:pt>
              </c:numCache>
            </c:numRef>
          </c:cat>
          <c:val>
            <c:numRef>
              <c:f>ZeitReiheq359!$B$2:$B$151</c:f>
              <c:numCache>
                <c:formatCode>General</c:formatCode>
                <c:ptCount val="15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7</c:v>
                </c:pt>
                <c:pt idx="24">
                  <c:v>7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  <c:pt idx="28">
                  <c:v>9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1</c:v>
                </c:pt>
                <c:pt idx="33">
                  <c:v>10</c:v>
                </c:pt>
                <c:pt idx="34">
                  <c:v>11</c:v>
                </c:pt>
                <c:pt idx="35">
                  <c:v>11</c:v>
                </c:pt>
                <c:pt idx="36">
                  <c:v>12</c:v>
                </c:pt>
                <c:pt idx="37">
                  <c:v>12</c:v>
                </c:pt>
                <c:pt idx="38">
                  <c:v>13</c:v>
                </c:pt>
                <c:pt idx="39">
                  <c:v>13</c:v>
                </c:pt>
                <c:pt idx="40">
                  <c:v>12</c:v>
                </c:pt>
                <c:pt idx="41">
                  <c:v>14</c:v>
                </c:pt>
                <c:pt idx="42">
                  <c:v>13</c:v>
                </c:pt>
                <c:pt idx="43">
                  <c:v>14</c:v>
                </c:pt>
                <c:pt idx="44">
                  <c:v>16</c:v>
                </c:pt>
                <c:pt idx="45">
                  <c:v>15</c:v>
                </c:pt>
                <c:pt idx="46">
                  <c:v>16</c:v>
                </c:pt>
                <c:pt idx="47">
                  <c:v>17</c:v>
                </c:pt>
                <c:pt idx="48">
                  <c:v>17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20</c:v>
                </c:pt>
                <c:pt idx="53">
                  <c:v>18</c:v>
                </c:pt>
                <c:pt idx="54">
                  <c:v>18</c:v>
                </c:pt>
                <c:pt idx="55">
                  <c:v>19</c:v>
                </c:pt>
                <c:pt idx="56">
                  <c:v>20</c:v>
                </c:pt>
                <c:pt idx="57">
                  <c:v>19</c:v>
                </c:pt>
                <c:pt idx="58">
                  <c:v>20</c:v>
                </c:pt>
                <c:pt idx="59">
                  <c:v>20</c:v>
                </c:pt>
                <c:pt idx="60">
                  <c:v>21</c:v>
                </c:pt>
                <c:pt idx="61">
                  <c:v>20</c:v>
                </c:pt>
                <c:pt idx="62">
                  <c:v>22</c:v>
                </c:pt>
                <c:pt idx="63">
                  <c:v>21</c:v>
                </c:pt>
                <c:pt idx="64">
                  <c:v>24</c:v>
                </c:pt>
                <c:pt idx="65">
                  <c:v>23</c:v>
                </c:pt>
                <c:pt idx="66">
                  <c:v>23</c:v>
                </c:pt>
                <c:pt idx="67">
                  <c:v>24</c:v>
                </c:pt>
                <c:pt idx="68">
                  <c:v>24</c:v>
                </c:pt>
                <c:pt idx="69">
                  <c:v>25</c:v>
                </c:pt>
                <c:pt idx="70">
                  <c:v>24</c:v>
                </c:pt>
                <c:pt idx="71">
                  <c:v>25</c:v>
                </c:pt>
                <c:pt idx="72">
                  <c:v>25</c:v>
                </c:pt>
                <c:pt idx="73">
                  <c:v>27</c:v>
                </c:pt>
                <c:pt idx="74">
                  <c:v>26</c:v>
                </c:pt>
                <c:pt idx="75">
                  <c:v>27</c:v>
                </c:pt>
                <c:pt idx="76">
                  <c:v>26</c:v>
                </c:pt>
                <c:pt idx="77">
                  <c:v>28</c:v>
                </c:pt>
                <c:pt idx="78">
                  <c:v>29</c:v>
                </c:pt>
                <c:pt idx="79">
                  <c:v>28</c:v>
                </c:pt>
                <c:pt idx="80">
                  <c:v>28</c:v>
                </c:pt>
                <c:pt idx="81">
                  <c:v>30</c:v>
                </c:pt>
                <c:pt idx="82">
                  <c:v>29</c:v>
                </c:pt>
                <c:pt idx="83">
                  <c:v>30</c:v>
                </c:pt>
                <c:pt idx="84">
                  <c:v>30</c:v>
                </c:pt>
                <c:pt idx="85">
                  <c:v>31</c:v>
                </c:pt>
                <c:pt idx="86">
                  <c:v>30</c:v>
                </c:pt>
                <c:pt idx="87">
                  <c:v>31</c:v>
                </c:pt>
                <c:pt idx="88">
                  <c:v>31</c:v>
                </c:pt>
                <c:pt idx="89">
                  <c:v>33</c:v>
                </c:pt>
                <c:pt idx="90">
                  <c:v>36</c:v>
                </c:pt>
                <c:pt idx="91">
                  <c:v>32</c:v>
                </c:pt>
                <c:pt idx="92">
                  <c:v>34</c:v>
                </c:pt>
                <c:pt idx="93">
                  <c:v>34</c:v>
                </c:pt>
                <c:pt idx="94">
                  <c:v>33</c:v>
                </c:pt>
                <c:pt idx="95">
                  <c:v>37</c:v>
                </c:pt>
                <c:pt idx="96">
                  <c:v>35</c:v>
                </c:pt>
                <c:pt idx="97">
                  <c:v>39</c:v>
                </c:pt>
                <c:pt idx="98">
                  <c:v>37</c:v>
                </c:pt>
                <c:pt idx="99">
                  <c:v>40</c:v>
                </c:pt>
                <c:pt idx="100">
                  <c:v>40</c:v>
                </c:pt>
                <c:pt idx="101">
                  <c:v>37</c:v>
                </c:pt>
                <c:pt idx="102">
                  <c:v>38</c:v>
                </c:pt>
                <c:pt idx="103">
                  <c:v>40</c:v>
                </c:pt>
                <c:pt idx="104">
                  <c:v>39</c:v>
                </c:pt>
                <c:pt idx="105">
                  <c:v>38</c:v>
                </c:pt>
                <c:pt idx="106">
                  <c:v>40</c:v>
                </c:pt>
                <c:pt idx="107">
                  <c:v>43</c:v>
                </c:pt>
                <c:pt idx="108">
                  <c:v>39</c:v>
                </c:pt>
                <c:pt idx="109">
                  <c:v>40</c:v>
                </c:pt>
                <c:pt idx="110">
                  <c:v>42</c:v>
                </c:pt>
                <c:pt idx="111">
                  <c:v>43</c:v>
                </c:pt>
                <c:pt idx="112">
                  <c:v>42</c:v>
                </c:pt>
                <c:pt idx="113">
                  <c:v>45</c:v>
                </c:pt>
                <c:pt idx="114">
                  <c:v>44</c:v>
                </c:pt>
                <c:pt idx="115">
                  <c:v>46</c:v>
                </c:pt>
                <c:pt idx="116">
                  <c:v>45</c:v>
                </c:pt>
                <c:pt idx="117">
                  <c:v>47</c:v>
                </c:pt>
                <c:pt idx="118">
                  <c:v>47</c:v>
                </c:pt>
                <c:pt idx="119">
                  <c:v>46</c:v>
                </c:pt>
                <c:pt idx="120">
                  <c:v>46</c:v>
                </c:pt>
                <c:pt idx="121">
                  <c:v>46</c:v>
                </c:pt>
                <c:pt idx="122">
                  <c:v>47</c:v>
                </c:pt>
                <c:pt idx="123">
                  <c:v>47</c:v>
                </c:pt>
                <c:pt idx="124">
                  <c:v>50</c:v>
                </c:pt>
                <c:pt idx="125">
                  <c:v>51</c:v>
                </c:pt>
                <c:pt idx="126">
                  <c:v>52</c:v>
                </c:pt>
                <c:pt idx="127">
                  <c:v>55</c:v>
                </c:pt>
                <c:pt idx="128">
                  <c:v>51</c:v>
                </c:pt>
                <c:pt idx="129">
                  <c:v>54</c:v>
                </c:pt>
                <c:pt idx="130">
                  <c:v>52</c:v>
                </c:pt>
                <c:pt idx="131">
                  <c:v>51</c:v>
                </c:pt>
                <c:pt idx="132">
                  <c:v>57</c:v>
                </c:pt>
                <c:pt idx="133">
                  <c:v>51</c:v>
                </c:pt>
                <c:pt idx="134">
                  <c:v>60</c:v>
                </c:pt>
                <c:pt idx="135">
                  <c:v>55</c:v>
                </c:pt>
                <c:pt idx="136">
                  <c:v>55</c:v>
                </c:pt>
                <c:pt idx="137">
                  <c:v>56</c:v>
                </c:pt>
                <c:pt idx="138">
                  <c:v>56</c:v>
                </c:pt>
                <c:pt idx="139">
                  <c:v>55</c:v>
                </c:pt>
                <c:pt idx="140">
                  <c:v>57</c:v>
                </c:pt>
                <c:pt idx="141">
                  <c:v>57</c:v>
                </c:pt>
                <c:pt idx="142">
                  <c:v>58</c:v>
                </c:pt>
                <c:pt idx="143">
                  <c:v>56</c:v>
                </c:pt>
                <c:pt idx="144">
                  <c:v>59</c:v>
                </c:pt>
                <c:pt idx="145">
                  <c:v>62</c:v>
                </c:pt>
                <c:pt idx="146">
                  <c:v>68</c:v>
                </c:pt>
                <c:pt idx="147">
                  <c:v>61</c:v>
                </c:pt>
                <c:pt idx="148">
                  <c:v>64</c:v>
                </c:pt>
                <c:pt idx="149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D2-47DB-8F56-F931932C5F98}"/>
            </c:ext>
          </c:extLst>
        </c:ser>
        <c:ser>
          <c:idx val="1"/>
          <c:order val="1"/>
          <c:tx>
            <c:strRef>
              <c:f>ZeitReiheq359!$C$1</c:f>
              <c:strCache>
                <c:ptCount val="1"/>
                <c:pt idx="0">
                  <c:v>auf - lef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ZeitReiheq359!$A$2:$A$151</c:f>
              <c:numCache>
                <c:formatCode>General</c:formatCode>
                <c:ptCount val="150"/>
                <c:pt idx="0">
                  <c:v>11</c:v>
                </c:pt>
                <c:pt idx="1">
                  <c:v>61</c:v>
                </c:pt>
                <c:pt idx="2">
                  <c:v>111</c:v>
                </c:pt>
                <c:pt idx="3">
                  <c:v>161</c:v>
                </c:pt>
                <c:pt idx="4">
                  <c:v>211</c:v>
                </c:pt>
                <c:pt idx="5">
                  <c:v>261</c:v>
                </c:pt>
                <c:pt idx="6">
                  <c:v>311</c:v>
                </c:pt>
                <c:pt idx="7">
                  <c:v>361</c:v>
                </c:pt>
                <c:pt idx="8">
                  <c:v>411</c:v>
                </c:pt>
                <c:pt idx="9">
                  <c:v>461</c:v>
                </c:pt>
                <c:pt idx="10">
                  <c:v>511</c:v>
                </c:pt>
                <c:pt idx="11">
                  <c:v>561</c:v>
                </c:pt>
                <c:pt idx="12">
                  <c:v>611</c:v>
                </c:pt>
                <c:pt idx="13">
                  <c:v>661</c:v>
                </c:pt>
                <c:pt idx="14">
                  <c:v>711</c:v>
                </c:pt>
                <c:pt idx="15">
                  <c:v>761</c:v>
                </c:pt>
                <c:pt idx="16">
                  <c:v>811</c:v>
                </c:pt>
                <c:pt idx="17">
                  <c:v>861</c:v>
                </c:pt>
                <c:pt idx="18">
                  <c:v>911</c:v>
                </c:pt>
                <c:pt idx="19">
                  <c:v>961</c:v>
                </c:pt>
                <c:pt idx="20">
                  <c:v>1011</c:v>
                </c:pt>
                <c:pt idx="21">
                  <c:v>1061</c:v>
                </c:pt>
                <c:pt idx="22">
                  <c:v>1111</c:v>
                </c:pt>
                <c:pt idx="23">
                  <c:v>1161</c:v>
                </c:pt>
                <c:pt idx="24">
                  <c:v>1211</c:v>
                </c:pt>
                <c:pt idx="25">
                  <c:v>1261</c:v>
                </c:pt>
                <c:pt idx="26">
                  <c:v>1311</c:v>
                </c:pt>
                <c:pt idx="27">
                  <c:v>1361</c:v>
                </c:pt>
                <c:pt idx="28">
                  <c:v>1411</c:v>
                </c:pt>
                <c:pt idx="29">
                  <c:v>1461</c:v>
                </c:pt>
                <c:pt idx="30">
                  <c:v>1511</c:v>
                </c:pt>
                <c:pt idx="31">
                  <c:v>1561</c:v>
                </c:pt>
                <c:pt idx="32">
                  <c:v>1611</c:v>
                </c:pt>
                <c:pt idx="33">
                  <c:v>1661</c:v>
                </c:pt>
                <c:pt idx="34">
                  <c:v>1711</c:v>
                </c:pt>
                <c:pt idx="35">
                  <c:v>1761</c:v>
                </c:pt>
                <c:pt idx="36">
                  <c:v>1811</c:v>
                </c:pt>
                <c:pt idx="37">
                  <c:v>1861</c:v>
                </c:pt>
                <c:pt idx="38">
                  <c:v>1911</c:v>
                </c:pt>
                <c:pt idx="39">
                  <c:v>1961</c:v>
                </c:pt>
                <c:pt idx="40">
                  <c:v>2011</c:v>
                </c:pt>
                <c:pt idx="41">
                  <c:v>2061</c:v>
                </c:pt>
                <c:pt idx="42">
                  <c:v>2111</c:v>
                </c:pt>
                <c:pt idx="43">
                  <c:v>2161</c:v>
                </c:pt>
                <c:pt idx="44">
                  <c:v>2211</c:v>
                </c:pt>
                <c:pt idx="45">
                  <c:v>2261</c:v>
                </c:pt>
                <c:pt idx="46">
                  <c:v>2311</c:v>
                </c:pt>
                <c:pt idx="47">
                  <c:v>2361</c:v>
                </c:pt>
                <c:pt idx="48">
                  <c:v>2411</c:v>
                </c:pt>
                <c:pt idx="49">
                  <c:v>2461</c:v>
                </c:pt>
                <c:pt idx="50">
                  <c:v>2511</c:v>
                </c:pt>
                <c:pt idx="51">
                  <c:v>2561</c:v>
                </c:pt>
                <c:pt idx="52">
                  <c:v>2611</c:v>
                </c:pt>
                <c:pt idx="53">
                  <c:v>2661</c:v>
                </c:pt>
                <c:pt idx="54">
                  <c:v>2711</c:v>
                </c:pt>
                <c:pt idx="55">
                  <c:v>2761</c:v>
                </c:pt>
                <c:pt idx="56">
                  <c:v>2811</c:v>
                </c:pt>
                <c:pt idx="57">
                  <c:v>2861</c:v>
                </c:pt>
                <c:pt idx="58">
                  <c:v>2911</c:v>
                </c:pt>
                <c:pt idx="59">
                  <c:v>2961</c:v>
                </c:pt>
                <c:pt idx="60">
                  <c:v>3011</c:v>
                </c:pt>
                <c:pt idx="61">
                  <c:v>3061</c:v>
                </c:pt>
                <c:pt idx="62">
                  <c:v>3111</c:v>
                </c:pt>
                <c:pt idx="63">
                  <c:v>3161</c:v>
                </c:pt>
                <c:pt idx="64">
                  <c:v>3211</c:v>
                </c:pt>
                <c:pt idx="65">
                  <c:v>3261</c:v>
                </c:pt>
                <c:pt idx="66">
                  <c:v>3311</c:v>
                </c:pt>
                <c:pt idx="67">
                  <c:v>3361</c:v>
                </c:pt>
                <c:pt idx="68">
                  <c:v>3411</c:v>
                </c:pt>
                <c:pt idx="69">
                  <c:v>3461</c:v>
                </c:pt>
                <c:pt idx="70">
                  <c:v>3511</c:v>
                </c:pt>
                <c:pt idx="71">
                  <c:v>3561</c:v>
                </c:pt>
                <c:pt idx="72">
                  <c:v>3611</c:v>
                </c:pt>
                <c:pt idx="73">
                  <c:v>3661</c:v>
                </c:pt>
                <c:pt idx="74">
                  <c:v>3711</c:v>
                </c:pt>
                <c:pt idx="75">
                  <c:v>3761</c:v>
                </c:pt>
                <c:pt idx="76">
                  <c:v>3811</c:v>
                </c:pt>
                <c:pt idx="77">
                  <c:v>3861</c:v>
                </c:pt>
                <c:pt idx="78">
                  <c:v>3911</c:v>
                </c:pt>
                <c:pt idx="79">
                  <c:v>3961</c:v>
                </c:pt>
                <c:pt idx="80">
                  <c:v>4011</c:v>
                </c:pt>
                <c:pt idx="81">
                  <c:v>4061</c:v>
                </c:pt>
                <c:pt idx="82">
                  <c:v>4111</c:v>
                </c:pt>
                <c:pt idx="83">
                  <c:v>4161</c:v>
                </c:pt>
                <c:pt idx="84">
                  <c:v>4211</c:v>
                </c:pt>
                <c:pt idx="85">
                  <c:v>4261</c:v>
                </c:pt>
                <c:pt idx="86">
                  <c:v>4311</c:v>
                </c:pt>
                <c:pt idx="87">
                  <c:v>4361</c:v>
                </c:pt>
                <c:pt idx="88">
                  <c:v>4411</c:v>
                </c:pt>
                <c:pt idx="89">
                  <c:v>4461</c:v>
                </c:pt>
                <c:pt idx="90">
                  <c:v>4511</c:v>
                </c:pt>
                <c:pt idx="91">
                  <c:v>4561</c:v>
                </c:pt>
                <c:pt idx="92">
                  <c:v>4611</c:v>
                </c:pt>
                <c:pt idx="93">
                  <c:v>4661</c:v>
                </c:pt>
                <c:pt idx="94">
                  <c:v>4711</c:v>
                </c:pt>
                <c:pt idx="95">
                  <c:v>4761</c:v>
                </c:pt>
                <c:pt idx="96">
                  <c:v>4811</c:v>
                </c:pt>
                <c:pt idx="97">
                  <c:v>4861</c:v>
                </c:pt>
                <c:pt idx="98">
                  <c:v>4911</c:v>
                </c:pt>
                <c:pt idx="99">
                  <c:v>4961</c:v>
                </c:pt>
                <c:pt idx="100">
                  <c:v>5011</c:v>
                </c:pt>
                <c:pt idx="101">
                  <c:v>5061</c:v>
                </c:pt>
                <c:pt idx="102">
                  <c:v>5111</c:v>
                </c:pt>
                <c:pt idx="103">
                  <c:v>5161</c:v>
                </c:pt>
                <c:pt idx="104">
                  <c:v>5211</c:v>
                </c:pt>
                <c:pt idx="105">
                  <c:v>5261</c:v>
                </c:pt>
                <c:pt idx="106">
                  <c:v>5311</c:v>
                </c:pt>
                <c:pt idx="107">
                  <c:v>5361</c:v>
                </c:pt>
                <c:pt idx="108">
                  <c:v>5411</c:v>
                </c:pt>
                <c:pt idx="109">
                  <c:v>5461</c:v>
                </c:pt>
                <c:pt idx="110">
                  <c:v>5511</c:v>
                </c:pt>
                <c:pt idx="111">
                  <c:v>5561</c:v>
                </c:pt>
                <c:pt idx="112">
                  <c:v>5611</c:v>
                </c:pt>
                <c:pt idx="113">
                  <c:v>5661</c:v>
                </c:pt>
                <c:pt idx="114">
                  <c:v>5711</c:v>
                </c:pt>
                <c:pt idx="115">
                  <c:v>5761</c:v>
                </c:pt>
                <c:pt idx="116">
                  <c:v>5811</c:v>
                </c:pt>
                <c:pt idx="117">
                  <c:v>5861</c:v>
                </c:pt>
                <c:pt idx="118">
                  <c:v>5911</c:v>
                </c:pt>
                <c:pt idx="119">
                  <c:v>5961</c:v>
                </c:pt>
                <c:pt idx="120">
                  <c:v>6011</c:v>
                </c:pt>
                <c:pt idx="121">
                  <c:v>6061</c:v>
                </c:pt>
                <c:pt idx="122">
                  <c:v>6111</c:v>
                </c:pt>
                <c:pt idx="123">
                  <c:v>6161</c:v>
                </c:pt>
                <c:pt idx="124">
                  <c:v>6211</c:v>
                </c:pt>
                <c:pt idx="125">
                  <c:v>6261</c:v>
                </c:pt>
                <c:pt idx="126">
                  <c:v>6311</c:v>
                </c:pt>
                <c:pt idx="127">
                  <c:v>6361</c:v>
                </c:pt>
                <c:pt idx="128">
                  <c:v>6411</c:v>
                </c:pt>
                <c:pt idx="129">
                  <c:v>6461</c:v>
                </c:pt>
                <c:pt idx="130">
                  <c:v>6511</c:v>
                </c:pt>
                <c:pt idx="131">
                  <c:v>6561</c:v>
                </c:pt>
                <c:pt idx="132">
                  <c:v>6611</c:v>
                </c:pt>
                <c:pt idx="133">
                  <c:v>6661</c:v>
                </c:pt>
                <c:pt idx="134">
                  <c:v>6711</c:v>
                </c:pt>
                <c:pt idx="135">
                  <c:v>6761</c:v>
                </c:pt>
                <c:pt idx="136">
                  <c:v>6811</c:v>
                </c:pt>
                <c:pt idx="137">
                  <c:v>6861</c:v>
                </c:pt>
                <c:pt idx="138">
                  <c:v>6911</c:v>
                </c:pt>
                <c:pt idx="139">
                  <c:v>6961</c:v>
                </c:pt>
                <c:pt idx="140">
                  <c:v>7011</c:v>
                </c:pt>
                <c:pt idx="141">
                  <c:v>7061</c:v>
                </c:pt>
                <c:pt idx="142">
                  <c:v>7111</c:v>
                </c:pt>
                <c:pt idx="143">
                  <c:v>7161</c:v>
                </c:pt>
                <c:pt idx="144">
                  <c:v>7211</c:v>
                </c:pt>
                <c:pt idx="145">
                  <c:v>7261</c:v>
                </c:pt>
                <c:pt idx="146">
                  <c:v>7311</c:v>
                </c:pt>
                <c:pt idx="147">
                  <c:v>7361</c:v>
                </c:pt>
                <c:pt idx="148">
                  <c:v>7411</c:v>
                </c:pt>
                <c:pt idx="149">
                  <c:v>7461</c:v>
                </c:pt>
              </c:numCache>
            </c:numRef>
          </c:cat>
          <c:val>
            <c:numRef>
              <c:f>ZeitReiheq359!$C$2:$C$151</c:f>
              <c:numCache>
                <c:formatCode>General</c:formatCode>
                <c:ptCount val="1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5</c:v>
                </c:pt>
                <c:pt idx="21">
                  <c:v>17</c:v>
                </c:pt>
                <c:pt idx="22">
                  <c:v>17</c:v>
                </c:pt>
                <c:pt idx="23">
                  <c:v>19</c:v>
                </c:pt>
                <c:pt idx="24">
                  <c:v>21</c:v>
                </c:pt>
                <c:pt idx="25">
                  <c:v>23</c:v>
                </c:pt>
                <c:pt idx="26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3</c:v>
                </c:pt>
                <c:pt idx="31">
                  <c:v>37</c:v>
                </c:pt>
                <c:pt idx="32">
                  <c:v>38</c:v>
                </c:pt>
                <c:pt idx="33">
                  <c:v>40</c:v>
                </c:pt>
                <c:pt idx="34">
                  <c:v>42</c:v>
                </c:pt>
                <c:pt idx="35">
                  <c:v>45</c:v>
                </c:pt>
                <c:pt idx="36">
                  <c:v>47</c:v>
                </c:pt>
                <c:pt idx="37">
                  <c:v>51</c:v>
                </c:pt>
                <c:pt idx="38">
                  <c:v>53</c:v>
                </c:pt>
                <c:pt idx="39">
                  <c:v>57</c:v>
                </c:pt>
                <c:pt idx="40">
                  <c:v>58</c:v>
                </c:pt>
                <c:pt idx="41">
                  <c:v>62</c:v>
                </c:pt>
                <c:pt idx="42">
                  <c:v>65</c:v>
                </c:pt>
                <c:pt idx="43">
                  <c:v>67</c:v>
                </c:pt>
                <c:pt idx="44">
                  <c:v>70</c:v>
                </c:pt>
                <c:pt idx="45">
                  <c:v>74</c:v>
                </c:pt>
                <c:pt idx="46">
                  <c:v>81</c:v>
                </c:pt>
                <c:pt idx="47">
                  <c:v>88</c:v>
                </c:pt>
                <c:pt idx="48">
                  <c:v>89</c:v>
                </c:pt>
                <c:pt idx="49">
                  <c:v>93</c:v>
                </c:pt>
                <c:pt idx="50">
                  <c:v>96</c:v>
                </c:pt>
                <c:pt idx="51">
                  <c:v>102</c:v>
                </c:pt>
                <c:pt idx="52">
                  <c:v>114</c:v>
                </c:pt>
                <c:pt idx="53">
                  <c:v>123</c:v>
                </c:pt>
                <c:pt idx="54">
                  <c:v>125</c:v>
                </c:pt>
                <c:pt idx="55">
                  <c:v>129</c:v>
                </c:pt>
                <c:pt idx="56">
                  <c:v>135</c:v>
                </c:pt>
                <c:pt idx="57">
                  <c:v>137</c:v>
                </c:pt>
                <c:pt idx="58">
                  <c:v>141</c:v>
                </c:pt>
                <c:pt idx="59">
                  <c:v>135</c:v>
                </c:pt>
                <c:pt idx="60">
                  <c:v>134</c:v>
                </c:pt>
                <c:pt idx="61">
                  <c:v>136</c:v>
                </c:pt>
                <c:pt idx="62">
                  <c:v>141</c:v>
                </c:pt>
                <c:pt idx="63">
                  <c:v>146</c:v>
                </c:pt>
                <c:pt idx="64">
                  <c:v>153</c:v>
                </c:pt>
                <c:pt idx="65">
                  <c:v>157</c:v>
                </c:pt>
                <c:pt idx="66">
                  <c:v>160</c:v>
                </c:pt>
                <c:pt idx="67">
                  <c:v>170</c:v>
                </c:pt>
                <c:pt idx="68">
                  <c:v>172</c:v>
                </c:pt>
                <c:pt idx="69">
                  <c:v>175</c:v>
                </c:pt>
                <c:pt idx="70">
                  <c:v>182</c:v>
                </c:pt>
                <c:pt idx="71">
                  <c:v>189</c:v>
                </c:pt>
                <c:pt idx="72">
                  <c:v>194</c:v>
                </c:pt>
                <c:pt idx="73">
                  <c:v>199</c:v>
                </c:pt>
                <c:pt idx="74">
                  <c:v>204</c:v>
                </c:pt>
                <c:pt idx="75">
                  <c:v>211</c:v>
                </c:pt>
                <c:pt idx="76">
                  <c:v>218</c:v>
                </c:pt>
                <c:pt idx="77">
                  <c:v>225</c:v>
                </c:pt>
                <c:pt idx="78">
                  <c:v>228</c:v>
                </c:pt>
                <c:pt idx="79">
                  <c:v>234</c:v>
                </c:pt>
                <c:pt idx="80">
                  <c:v>241</c:v>
                </c:pt>
                <c:pt idx="81">
                  <c:v>250</c:v>
                </c:pt>
                <c:pt idx="82">
                  <c:v>258</c:v>
                </c:pt>
                <c:pt idx="83">
                  <c:v>262</c:v>
                </c:pt>
                <c:pt idx="84">
                  <c:v>273</c:v>
                </c:pt>
                <c:pt idx="85">
                  <c:v>287</c:v>
                </c:pt>
                <c:pt idx="86">
                  <c:v>296</c:v>
                </c:pt>
                <c:pt idx="87">
                  <c:v>293</c:v>
                </c:pt>
                <c:pt idx="88">
                  <c:v>306</c:v>
                </c:pt>
                <c:pt idx="89">
                  <c:v>293</c:v>
                </c:pt>
                <c:pt idx="90">
                  <c:v>332</c:v>
                </c:pt>
                <c:pt idx="91">
                  <c:v>341</c:v>
                </c:pt>
                <c:pt idx="92">
                  <c:v>339</c:v>
                </c:pt>
                <c:pt idx="93">
                  <c:v>349</c:v>
                </c:pt>
                <c:pt idx="94">
                  <c:v>357</c:v>
                </c:pt>
                <c:pt idx="95">
                  <c:v>364</c:v>
                </c:pt>
                <c:pt idx="96">
                  <c:v>335</c:v>
                </c:pt>
                <c:pt idx="97">
                  <c:v>342</c:v>
                </c:pt>
                <c:pt idx="98">
                  <c:v>358</c:v>
                </c:pt>
                <c:pt idx="99">
                  <c:v>360</c:v>
                </c:pt>
                <c:pt idx="100">
                  <c:v>364</c:v>
                </c:pt>
                <c:pt idx="101">
                  <c:v>372</c:v>
                </c:pt>
                <c:pt idx="102">
                  <c:v>378</c:v>
                </c:pt>
                <c:pt idx="103">
                  <c:v>390</c:v>
                </c:pt>
                <c:pt idx="104">
                  <c:v>396</c:v>
                </c:pt>
                <c:pt idx="105">
                  <c:v>401</c:v>
                </c:pt>
                <c:pt idx="106">
                  <c:v>411</c:v>
                </c:pt>
                <c:pt idx="107">
                  <c:v>419</c:v>
                </c:pt>
                <c:pt idx="108">
                  <c:v>429</c:v>
                </c:pt>
                <c:pt idx="109">
                  <c:v>434</c:v>
                </c:pt>
                <c:pt idx="110">
                  <c:v>442</c:v>
                </c:pt>
                <c:pt idx="111">
                  <c:v>462</c:v>
                </c:pt>
                <c:pt idx="112">
                  <c:v>458</c:v>
                </c:pt>
                <c:pt idx="113">
                  <c:v>481</c:v>
                </c:pt>
                <c:pt idx="114">
                  <c:v>477</c:v>
                </c:pt>
                <c:pt idx="115">
                  <c:v>486</c:v>
                </c:pt>
                <c:pt idx="116">
                  <c:v>493</c:v>
                </c:pt>
                <c:pt idx="117">
                  <c:v>507</c:v>
                </c:pt>
                <c:pt idx="118">
                  <c:v>512</c:v>
                </c:pt>
                <c:pt idx="119">
                  <c:v>518</c:v>
                </c:pt>
                <c:pt idx="120">
                  <c:v>534</c:v>
                </c:pt>
                <c:pt idx="121">
                  <c:v>542</c:v>
                </c:pt>
                <c:pt idx="122">
                  <c:v>552</c:v>
                </c:pt>
                <c:pt idx="123">
                  <c:v>566</c:v>
                </c:pt>
                <c:pt idx="124">
                  <c:v>567</c:v>
                </c:pt>
                <c:pt idx="125">
                  <c:v>596</c:v>
                </c:pt>
                <c:pt idx="126">
                  <c:v>591</c:v>
                </c:pt>
                <c:pt idx="127">
                  <c:v>605</c:v>
                </c:pt>
                <c:pt idx="128">
                  <c:v>610</c:v>
                </c:pt>
                <c:pt idx="129">
                  <c:v>616</c:v>
                </c:pt>
                <c:pt idx="130">
                  <c:v>628</c:v>
                </c:pt>
                <c:pt idx="131">
                  <c:v>636</c:v>
                </c:pt>
                <c:pt idx="132">
                  <c:v>649</c:v>
                </c:pt>
                <c:pt idx="133">
                  <c:v>669</c:v>
                </c:pt>
                <c:pt idx="134">
                  <c:v>671</c:v>
                </c:pt>
                <c:pt idx="135">
                  <c:v>676</c:v>
                </c:pt>
                <c:pt idx="136">
                  <c:v>696</c:v>
                </c:pt>
                <c:pt idx="137">
                  <c:v>714</c:v>
                </c:pt>
                <c:pt idx="138">
                  <c:v>714</c:v>
                </c:pt>
                <c:pt idx="139">
                  <c:v>728</c:v>
                </c:pt>
                <c:pt idx="140">
                  <c:v>795</c:v>
                </c:pt>
                <c:pt idx="141">
                  <c:v>754</c:v>
                </c:pt>
                <c:pt idx="142">
                  <c:v>782</c:v>
                </c:pt>
                <c:pt idx="143">
                  <c:v>775</c:v>
                </c:pt>
                <c:pt idx="144">
                  <c:v>787</c:v>
                </c:pt>
                <c:pt idx="145">
                  <c:v>794</c:v>
                </c:pt>
                <c:pt idx="146">
                  <c:v>831</c:v>
                </c:pt>
                <c:pt idx="147">
                  <c:v>919</c:v>
                </c:pt>
                <c:pt idx="148">
                  <c:v>839</c:v>
                </c:pt>
                <c:pt idx="149">
                  <c:v>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D2-47DB-8F56-F931932C5F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2684312"/>
        <c:axId val="642683656"/>
      </c:lineChart>
      <c:catAx>
        <c:axId val="64268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42683656"/>
        <c:crosses val="autoZero"/>
        <c:auto val="1"/>
        <c:lblAlgn val="ctr"/>
        <c:lblOffset val="100"/>
        <c:noMultiLvlLbl val="0"/>
      </c:catAx>
      <c:valAx>
        <c:axId val="64268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4268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Quick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ZeitReiheq359!$B$1</c:f>
              <c:strCache>
                <c:ptCount val="1"/>
                <c:pt idx="0">
                  <c:v>rand -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ZeitReiheq359!$A$2:$A$151</c:f>
              <c:numCache>
                <c:formatCode>General</c:formatCode>
                <c:ptCount val="150"/>
                <c:pt idx="0">
                  <c:v>11</c:v>
                </c:pt>
                <c:pt idx="1">
                  <c:v>61</c:v>
                </c:pt>
                <c:pt idx="2">
                  <c:v>111</c:v>
                </c:pt>
                <c:pt idx="3">
                  <c:v>161</c:v>
                </c:pt>
                <c:pt idx="4">
                  <c:v>211</c:v>
                </c:pt>
                <c:pt idx="5">
                  <c:v>261</c:v>
                </c:pt>
                <c:pt idx="6">
                  <c:v>311</c:v>
                </c:pt>
                <c:pt idx="7">
                  <c:v>361</c:v>
                </c:pt>
                <c:pt idx="8">
                  <c:v>411</c:v>
                </c:pt>
                <c:pt idx="9">
                  <c:v>461</c:v>
                </c:pt>
                <c:pt idx="10">
                  <c:v>511</c:v>
                </c:pt>
                <c:pt idx="11">
                  <c:v>561</c:v>
                </c:pt>
                <c:pt idx="12">
                  <c:v>611</c:v>
                </c:pt>
                <c:pt idx="13">
                  <c:v>661</c:v>
                </c:pt>
                <c:pt idx="14">
                  <c:v>711</c:v>
                </c:pt>
                <c:pt idx="15">
                  <c:v>761</c:v>
                </c:pt>
                <c:pt idx="16">
                  <c:v>811</c:v>
                </c:pt>
                <c:pt idx="17">
                  <c:v>861</c:v>
                </c:pt>
                <c:pt idx="18">
                  <c:v>911</c:v>
                </c:pt>
                <c:pt idx="19">
                  <c:v>961</c:v>
                </c:pt>
                <c:pt idx="20">
                  <c:v>1011</c:v>
                </c:pt>
                <c:pt idx="21">
                  <c:v>1061</c:v>
                </c:pt>
                <c:pt idx="22">
                  <c:v>1111</c:v>
                </c:pt>
                <c:pt idx="23">
                  <c:v>1161</c:v>
                </c:pt>
                <c:pt idx="24">
                  <c:v>1211</c:v>
                </c:pt>
                <c:pt idx="25">
                  <c:v>1261</c:v>
                </c:pt>
                <c:pt idx="26">
                  <c:v>1311</c:v>
                </c:pt>
                <c:pt idx="27">
                  <c:v>1361</c:v>
                </c:pt>
                <c:pt idx="28">
                  <c:v>1411</c:v>
                </c:pt>
                <c:pt idx="29">
                  <c:v>1461</c:v>
                </c:pt>
                <c:pt idx="30">
                  <c:v>1511</c:v>
                </c:pt>
                <c:pt idx="31">
                  <c:v>1561</c:v>
                </c:pt>
                <c:pt idx="32">
                  <c:v>1611</c:v>
                </c:pt>
                <c:pt idx="33">
                  <c:v>1661</c:v>
                </c:pt>
                <c:pt idx="34">
                  <c:v>1711</c:v>
                </c:pt>
                <c:pt idx="35">
                  <c:v>1761</c:v>
                </c:pt>
                <c:pt idx="36">
                  <c:v>1811</c:v>
                </c:pt>
                <c:pt idx="37">
                  <c:v>1861</c:v>
                </c:pt>
                <c:pt idx="38">
                  <c:v>1911</c:v>
                </c:pt>
                <c:pt idx="39">
                  <c:v>1961</c:v>
                </c:pt>
                <c:pt idx="40">
                  <c:v>2011</c:v>
                </c:pt>
                <c:pt idx="41">
                  <c:v>2061</c:v>
                </c:pt>
                <c:pt idx="42">
                  <c:v>2111</c:v>
                </c:pt>
                <c:pt idx="43">
                  <c:v>2161</c:v>
                </c:pt>
                <c:pt idx="44">
                  <c:v>2211</c:v>
                </c:pt>
                <c:pt idx="45">
                  <c:v>2261</c:v>
                </c:pt>
                <c:pt idx="46">
                  <c:v>2311</c:v>
                </c:pt>
                <c:pt idx="47">
                  <c:v>2361</c:v>
                </c:pt>
                <c:pt idx="48">
                  <c:v>2411</c:v>
                </c:pt>
                <c:pt idx="49">
                  <c:v>2461</c:v>
                </c:pt>
                <c:pt idx="50">
                  <c:v>2511</c:v>
                </c:pt>
                <c:pt idx="51">
                  <c:v>2561</c:v>
                </c:pt>
                <c:pt idx="52">
                  <c:v>2611</c:v>
                </c:pt>
                <c:pt idx="53">
                  <c:v>2661</c:v>
                </c:pt>
                <c:pt idx="54">
                  <c:v>2711</c:v>
                </c:pt>
                <c:pt idx="55">
                  <c:v>2761</c:v>
                </c:pt>
                <c:pt idx="56">
                  <c:v>2811</c:v>
                </c:pt>
                <c:pt idx="57">
                  <c:v>2861</c:v>
                </c:pt>
                <c:pt idx="58">
                  <c:v>2911</c:v>
                </c:pt>
                <c:pt idx="59">
                  <c:v>2961</c:v>
                </c:pt>
                <c:pt idx="60">
                  <c:v>3011</c:v>
                </c:pt>
                <c:pt idx="61">
                  <c:v>3061</c:v>
                </c:pt>
                <c:pt idx="62">
                  <c:v>3111</c:v>
                </c:pt>
                <c:pt idx="63">
                  <c:v>3161</c:v>
                </c:pt>
                <c:pt idx="64">
                  <c:v>3211</c:v>
                </c:pt>
                <c:pt idx="65">
                  <c:v>3261</c:v>
                </c:pt>
                <c:pt idx="66">
                  <c:v>3311</c:v>
                </c:pt>
                <c:pt idx="67">
                  <c:v>3361</c:v>
                </c:pt>
                <c:pt idx="68">
                  <c:v>3411</c:v>
                </c:pt>
                <c:pt idx="69">
                  <c:v>3461</c:v>
                </c:pt>
                <c:pt idx="70">
                  <c:v>3511</c:v>
                </c:pt>
                <c:pt idx="71">
                  <c:v>3561</c:v>
                </c:pt>
                <c:pt idx="72">
                  <c:v>3611</c:v>
                </c:pt>
                <c:pt idx="73">
                  <c:v>3661</c:v>
                </c:pt>
                <c:pt idx="74">
                  <c:v>3711</c:v>
                </c:pt>
                <c:pt idx="75">
                  <c:v>3761</c:v>
                </c:pt>
                <c:pt idx="76">
                  <c:v>3811</c:v>
                </c:pt>
                <c:pt idx="77">
                  <c:v>3861</c:v>
                </c:pt>
                <c:pt idx="78">
                  <c:v>3911</c:v>
                </c:pt>
                <c:pt idx="79">
                  <c:v>3961</c:v>
                </c:pt>
                <c:pt idx="80">
                  <c:v>4011</c:v>
                </c:pt>
                <c:pt idx="81">
                  <c:v>4061</c:v>
                </c:pt>
                <c:pt idx="82">
                  <c:v>4111</c:v>
                </c:pt>
                <c:pt idx="83">
                  <c:v>4161</c:v>
                </c:pt>
                <c:pt idx="84">
                  <c:v>4211</c:v>
                </c:pt>
                <c:pt idx="85">
                  <c:v>4261</c:v>
                </c:pt>
                <c:pt idx="86">
                  <c:v>4311</c:v>
                </c:pt>
                <c:pt idx="87">
                  <c:v>4361</c:v>
                </c:pt>
                <c:pt idx="88">
                  <c:v>4411</c:v>
                </c:pt>
                <c:pt idx="89">
                  <c:v>4461</c:v>
                </c:pt>
                <c:pt idx="90">
                  <c:v>4511</c:v>
                </c:pt>
                <c:pt idx="91">
                  <c:v>4561</c:v>
                </c:pt>
                <c:pt idx="92">
                  <c:v>4611</c:v>
                </c:pt>
                <c:pt idx="93">
                  <c:v>4661</c:v>
                </c:pt>
                <c:pt idx="94">
                  <c:v>4711</c:v>
                </c:pt>
                <c:pt idx="95">
                  <c:v>4761</c:v>
                </c:pt>
                <c:pt idx="96">
                  <c:v>4811</c:v>
                </c:pt>
                <c:pt idx="97">
                  <c:v>4861</c:v>
                </c:pt>
                <c:pt idx="98">
                  <c:v>4911</c:v>
                </c:pt>
                <c:pt idx="99">
                  <c:v>4961</c:v>
                </c:pt>
                <c:pt idx="100">
                  <c:v>5011</c:v>
                </c:pt>
                <c:pt idx="101">
                  <c:v>5061</c:v>
                </c:pt>
                <c:pt idx="102">
                  <c:v>5111</c:v>
                </c:pt>
                <c:pt idx="103">
                  <c:v>5161</c:v>
                </c:pt>
                <c:pt idx="104">
                  <c:v>5211</c:v>
                </c:pt>
                <c:pt idx="105">
                  <c:v>5261</c:v>
                </c:pt>
                <c:pt idx="106">
                  <c:v>5311</c:v>
                </c:pt>
                <c:pt idx="107">
                  <c:v>5361</c:v>
                </c:pt>
                <c:pt idx="108">
                  <c:v>5411</c:v>
                </c:pt>
                <c:pt idx="109">
                  <c:v>5461</c:v>
                </c:pt>
                <c:pt idx="110">
                  <c:v>5511</c:v>
                </c:pt>
                <c:pt idx="111">
                  <c:v>5561</c:v>
                </c:pt>
                <c:pt idx="112">
                  <c:v>5611</c:v>
                </c:pt>
                <c:pt idx="113">
                  <c:v>5661</c:v>
                </c:pt>
                <c:pt idx="114">
                  <c:v>5711</c:v>
                </c:pt>
                <c:pt idx="115">
                  <c:v>5761</c:v>
                </c:pt>
                <c:pt idx="116">
                  <c:v>5811</c:v>
                </c:pt>
                <c:pt idx="117">
                  <c:v>5861</c:v>
                </c:pt>
                <c:pt idx="118">
                  <c:v>5911</c:v>
                </c:pt>
                <c:pt idx="119">
                  <c:v>5961</c:v>
                </c:pt>
                <c:pt idx="120">
                  <c:v>6011</c:v>
                </c:pt>
                <c:pt idx="121">
                  <c:v>6061</c:v>
                </c:pt>
                <c:pt idx="122">
                  <c:v>6111</c:v>
                </c:pt>
                <c:pt idx="123">
                  <c:v>6161</c:v>
                </c:pt>
                <c:pt idx="124">
                  <c:v>6211</c:v>
                </c:pt>
                <c:pt idx="125">
                  <c:v>6261</c:v>
                </c:pt>
                <c:pt idx="126">
                  <c:v>6311</c:v>
                </c:pt>
                <c:pt idx="127">
                  <c:v>6361</c:v>
                </c:pt>
                <c:pt idx="128">
                  <c:v>6411</c:v>
                </c:pt>
                <c:pt idx="129">
                  <c:v>6461</c:v>
                </c:pt>
                <c:pt idx="130">
                  <c:v>6511</c:v>
                </c:pt>
                <c:pt idx="131">
                  <c:v>6561</c:v>
                </c:pt>
                <c:pt idx="132">
                  <c:v>6611</c:v>
                </c:pt>
                <c:pt idx="133">
                  <c:v>6661</c:v>
                </c:pt>
                <c:pt idx="134">
                  <c:v>6711</c:v>
                </c:pt>
                <c:pt idx="135">
                  <c:v>6761</c:v>
                </c:pt>
                <c:pt idx="136">
                  <c:v>6811</c:v>
                </c:pt>
                <c:pt idx="137">
                  <c:v>6861</c:v>
                </c:pt>
                <c:pt idx="138">
                  <c:v>6911</c:v>
                </c:pt>
                <c:pt idx="139">
                  <c:v>6961</c:v>
                </c:pt>
                <c:pt idx="140">
                  <c:v>7011</c:v>
                </c:pt>
                <c:pt idx="141">
                  <c:v>7061</c:v>
                </c:pt>
                <c:pt idx="142">
                  <c:v>7111</c:v>
                </c:pt>
                <c:pt idx="143">
                  <c:v>7161</c:v>
                </c:pt>
                <c:pt idx="144">
                  <c:v>7211</c:v>
                </c:pt>
                <c:pt idx="145">
                  <c:v>7261</c:v>
                </c:pt>
                <c:pt idx="146">
                  <c:v>7311</c:v>
                </c:pt>
                <c:pt idx="147">
                  <c:v>7361</c:v>
                </c:pt>
                <c:pt idx="148">
                  <c:v>7411</c:v>
                </c:pt>
                <c:pt idx="149">
                  <c:v>7461</c:v>
                </c:pt>
              </c:numCache>
            </c:numRef>
          </c:cat>
          <c:val>
            <c:numRef>
              <c:f>ZeitReiheq359!$B$2:$B$151</c:f>
              <c:numCache>
                <c:formatCode>General</c:formatCode>
                <c:ptCount val="15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7</c:v>
                </c:pt>
                <c:pt idx="24">
                  <c:v>7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  <c:pt idx="28">
                  <c:v>9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1</c:v>
                </c:pt>
                <c:pt idx="33">
                  <c:v>10</c:v>
                </c:pt>
                <c:pt idx="34">
                  <c:v>11</c:v>
                </c:pt>
                <c:pt idx="35">
                  <c:v>11</c:v>
                </c:pt>
                <c:pt idx="36">
                  <c:v>12</c:v>
                </c:pt>
                <c:pt idx="37">
                  <c:v>12</c:v>
                </c:pt>
                <c:pt idx="38">
                  <c:v>13</c:v>
                </c:pt>
                <c:pt idx="39">
                  <c:v>13</c:v>
                </c:pt>
                <c:pt idx="40">
                  <c:v>12</c:v>
                </c:pt>
                <c:pt idx="41">
                  <c:v>14</c:v>
                </c:pt>
                <c:pt idx="42">
                  <c:v>13</c:v>
                </c:pt>
                <c:pt idx="43">
                  <c:v>14</c:v>
                </c:pt>
                <c:pt idx="44">
                  <c:v>16</c:v>
                </c:pt>
                <c:pt idx="45">
                  <c:v>15</c:v>
                </c:pt>
                <c:pt idx="46">
                  <c:v>16</c:v>
                </c:pt>
                <c:pt idx="47">
                  <c:v>17</c:v>
                </c:pt>
                <c:pt idx="48">
                  <c:v>17</c:v>
                </c:pt>
                <c:pt idx="49">
                  <c:v>16</c:v>
                </c:pt>
                <c:pt idx="50">
                  <c:v>17</c:v>
                </c:pt>
                <c:pt idx="51">
                  <c:v>18</c:v>
                </c:pt>
                <c:pt idx="52">
                  <c:v>20</c:v>
                </c:pt>
                <c:pt idx="53">
                  <c:v>18</c:v>
                </c:pt>
                <c:pt idx="54">
                  <c:v>18</c:v>
                </c:pt>
                <c:pt idx="55">
                  <c:v>19</c:v>
                </c:pt>
                <c:pt idx="56">
                  <c:v>20</c:v>
                </c:pt>
                <c:pt idx="57">
                  <c:v>19</c:v>
                </c:pt>
                <c:pt idx="58">
                  <c:v>20</c:v>
                </c:pt>
                <c:pt idx="59">
                  <c:v>20</c:v>
                </c:pt>
                <c:pt idx="60">
                  <c:v>21</c:v>
                </c:pt>
                <c:pt idx="61">
                  <c:v>20</c:v>
                </c:pt>
                <c:pt idx="62">
                  <c:v>22</c:v>
                </c:pt>
                <c:pt idx="63">
                  <c:v>21</c:v>
                </c:pt>
                <c:pt idx="64">
                  <c:v>24</c:v>
                </c:pt>
                <c:pt idx="65">
                  <c:v>23</c:v>
                </c:pt>
                <c:pt idx="66">
                  <c:v>23</c:v>
                </c:pt>
                <c:pt idx="67">
                  <c:v>24</c:v>
                </c:pt>
                <c:pt idx="68">
                  <c:v>24</c:v>
                </c:pt>
                <c:pt idx="69">
                  <c:v>25</c:v>
                </c:pt>
                <c:pt idx="70">
                  <c:v>24</c:v>
                </c:pt>
                <c:pt idx="71">
                  <c:v>25</c:v>
                </c:pt>
                <c:pt idx="72">
                  <c:v>25</c:v>
                </c:pt>
                <c:pt idx="73">
                  <c:v>27</c:v>
                </c:pt>
                <c:pt idx="74">
                  <c:v>26</c:v>
                </c:pt>
                <c:pt idx="75">
                  <c:v>27</c:v>
                </c:pt>
                <c:pt idx="76">
                  <c:v>26</c:v>
                </c:pt>
                <c:pt idx="77">
                  <c:v>28</c:v>
                </c:pt>
                <c:pt idx="78">
                  <c:v>29</c:v>
                </c:pt>
                <c:pt idx="79">
                  <c:v>28</c:v>
                </c:pt>
                <c:pt idx="80">
                  <c:v>28</c:v>
                </c:pt>
                <c:pt idx="81">
                  <c:v>30</c:v>
                </c:pt>
                <c:pt idx="82">
                  <c:v>29</c:v>
                </c:pt>
                <c:pt idx="83">
                  <c:v>30</c:v>
                </c:pt>
                <c:pt idx="84">
                  <c:v>30</c:v>
                </c:pt>
                <c:pt idx="85">
                  <c:v>31</c:v>
                </c:pt>
                <c:pt idx="86">
                  <c:v>30</c:v>
                </c:pt>
                <c:pt idx="87">
                  <c:v>31</c:v>
                </c:pt>
                <c:pt idx="88">
                  <c:v>31</c:v>
                </c:pt>
                <c:pt idx="89">
                  <c:v>33</c:v>
                </c:pt>
                <c:pt idx="90">
                  <c:v>36</c:v>
                </c:pt>
                <c:pt idx="91">
                  <c:v>32</c:v>
                </c:pt>
                <c:pt idx="92">
                  <c:v>34</c:v>
                </c:pt>
                <c:pt idx="93">
                  <c:v>34</c:v>
                </c:pt>
                <c:pt idx="94">
                  <c:v>33</c:v>
                </c:pt>
                <c:pt idx="95">
                  <c:v>37</c:v>
                </c:pt>
                <c:pt idx="96">
                  <c:v>35</c:v>
                </c:pt>
                <c:pt idx="97">
                  <c:v>39</c:v>
                </c:pt>
                <c:pt idx="98">
                  <c:v>37</c:v>
                </c:pt>
                <c:pt idx="99">
                  <c:v>40</c:v>
                </c:pt>
                <c:pt idx="100">
                  <c:v>40</c:v>
                </c:pt>
                <c:pt idx="101">
                  <c:v>37</c:v>
                </c:pt>
                <c:pt idx="102">
                  <c:v>38</c:v>
                </c:pt>
                <c:pt idx="103">
                  <c:v>40</c:v>
                </c:pt>
                <c:pt idx="104">
                  <c:v>39</c:v>
                </c:pt>
                <c:pt idx="105">
                  <c:v>38</c:v>
                </c:pt>
                <c:pt idx="106">
                  <c:v>40</c:v>
                </c:pt>
                <c:pt idx="107">
                  <c:v>43</c:v>
                </c:pt>
                <c:pt idx="108">
                  <c:v>39</c:v>
                </c:pt>
                <c:pt idx="109">
                  <c:v>40</c:v>
                </c:pt>
                <c:pt idx="110">
                  <c:v>42</c:v>
                </c:pt>
                <c:pt idx="111">
                  <c:v>43</c:v>
                </c:pt>
                <c:pt idx="112">
                  <c:v>42</c:v>
                </c:pt>
                <c:pt idx="113">
                  <c:v>45</c:v>
                </c:pt>
                <c:pt idx="114">
                  <c:v>44</c:v>
                </c:pt>
                <c:pt idx="115">
                  <c:v>46</c:v>
                </c:pt>
                <c:pt idx="116">
                  <c:v>45</c:v>
                </c:pt>
                <c:pt idx="117">
                  <c:v>47</c:v>
                </c:pt>
                <c:pt idx="118">
                  <c:v>47</c:v>
                </c:pt>
                <c:pt idx="119">
                  <c:v>46</c:v>
                </c:pt>
                <c:pt idx="120">
                  <c:v>46</c:v>
                </c:pt>
                <c:pt idx="121">
                  <c:v>46</c:v>
                </c:pt>
                <c:pt idx="122">
                  <c:v>47</c:v>
                </c:pt>
                <c:pt idx="123">
                  <c:v>47</c:v>
                </c:pt>
                <c:pt idx="124">
                  <c:v>50</c:v>
                </c:pt>
                <c:pt idx="125">
                  <c:v>51</c:v>
                </c:pt>
                <c:pt idx="126">
                  <c:v>52</c:v>
                </c:pt>
                <c:pt idx="127">
                  <c:v>55</c:v>
                </c:pt>
                <c:pt idx="128">
                  <c:v>51</c:v>
                </c:pt>
                <c:pt idx="129">
                  <c:v>54</c:v>
                </c:pt>
                <c:pt idx="130">
                  <c:v>52</c:v>
                </c:pt>
                <c:pt idx="131">
                  <c:v>51</c:v>
                </c:pt>
                <c:pt idx="132">
                  <c:v>57</c:v>
                </c:pt>
                <c:pt idx="133">
                  <c:v>51</c:v>
                </c:pt>
                <c:pt idx="134">
                  <c:v>60</c:v>
                </c:pt>
                <c:pt idx="135">
                  <c:v>55</c:v>
                </c:pt>
                <c:pt idx="136">
                  <c:v>55</c:v>
                </c:pt>
                <c:pt idx="137">
                  <c:v>56</c:v>
                </c:pt>
                <c:pt idx="138">
                  <c:v>56</c:v>
                </c:pt>
                <c:pt idx="139">
                  <c:v>55</c:v>
                </c:pt>
                <c:pt idx="140">
                  <c:v>57</c:v>
                </c:pt>
                <c:pt idx="141">
                  <c:v>57</c:v>
                </c:pt>
                <c:pt idx="142">
                  <c:v>58</c:v>
                </c:pt>
                <c:pt idx="143">
                  <c:v>56</c:v>
                </c:pt>
                <c:pt idx="144">
                  <c:v>59</c:v>
                </c:pt>
                <c:pt idx="145">
                  <c:v>62</c:v>
                </c:pt>
                <c:pt idx="146">
                  <c:v>68</c:v>
                </c:pt>
                <c:pt idx="147">
                  <c:v>61</c:v>
                </c:pt>
                <c:pt idx="148">
                  <c:v>64</c:v>
                </c:pt>
                <c:pt idx="149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39-4F69-A4AC-6035233A1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2684312"/>
        <c:axId val="642683656"/>
      </c:lineChart>
      <c:catAx>
        <c:axId val="64268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42683656"/>
        <c:crosses val="autoZero"/>
        <c:auto val="1"/>
        <c:lblAlgn val="ctr"/>
        <c:lblOffset val="100"/>
        <c:noMultiLvlLbl val="0"/>
      </c:catAx>
      <c:valAx>
        <c:axId val="64268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4268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3250-92A7-4ED9-BB25-AA7F5A3E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owoll</dc:creator>
  <cp:keywords/>
  <dc:description/>
  <cp:lastModifiedBy>Lars Kowoll</cp:lastModifiedBy>
  <cp:revision>3</cp:revision>
  <cp:lastPrinted>2019-11-19T17:29:00Z</cp:lastPrinted>
  <dcterms:created xsi:type="dcterms:W3CDTF">2019-11-19T17:28:00Z</dcterms:created>
  <dcterms:modified xsi:type="dcterms:W3CDTF">2019-11-19T17:30:00Z</dcterms:modified>
</cp:coreProperties>
</file>